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89F59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  <w:r w:rsidRPr="00632C00">
        <w:rPr>
          <w:rFonts w:ascii="宋体" w:hAnsi="宋体" w:cs="Arial"/>
          <w:szCs w:val="21"/>
        </w:rPr>
        <w:t xml:space="preserve"> </w:t>
      </w:r>
    </w:p>
    <w:p w14:paraId="2725C62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6F2F1E61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DAD5E21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F011198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670CECED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5EA31E9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3489B47A" w14:textId="77777777" w:rsidR="00113A81" w:rsidRDefault="00BF21C9">
      <w:pPr>
        <w:pStyle w:val="aff5"/>
        <w:rPr>
          <w:rFonts w:ascii="宋体" w:eastAsia="宋体" w:hAnsi="宋体" w:cs="Arial"/>
          <w:sz w:val="32"/>
          <w:szCs w:val="21"/>
        </w:rPr>
      </w:pPr>
      <w:r>
        <w:rPr>
          <w:rFonts w:ascii="宋体" w:eastAsia="宋体" w:hAnsi="宋体" w:cs="Arial" w:hint="eastAsia"/>
          <w:sz w:val="32"/>
          <w:szCs w:val="21"/>
        </w:rPr>
        <w:t>自助机接口需求</w:t>
      </w:r>
    </w:p>
    <w:p w14:paraId="21DD777A" w14:textId="77777777" w:rsidR="00BF21C9" w:rsidRPr="00BF21C9" w:rsidRDefault="00BF21C9" w:rsidP="00BF21C9">
      <w:pPr>
        <w:pStyle w:val="a3"/>
      </w:pPr>
    </w:p>
    <w:p w14:paraId="483D3DE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07D157E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09AE7AA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05A470D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08A0B4D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AE053F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2B0270D8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7AFCBD6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4E2BA18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AE01772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01F07019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00090FFB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8"/>
        <w:gridCol w:w="1138"/>
        <w:gridCol w:w="3474"/>
        <w:gridCol w:w="1631"/>
        <w:gridCol w:w="1471"/>
      </w:tblGrid>
      <w:tr w:rsidR="00113A81" w:rsidRPr="00632C00" w14:paraId="528A7400" w14:textId="77777777">
        <w:trPr>
          <w:trHeight w:val="468"/>
        </w:trPr>
        <w:tc>
          <w:tcPr>
            <w:tcW w:w="1948" w:type="dxa"/>
            <w:vMerge w:val="restart"/>
            <w:shd w:val="clear" w:color="auto" w:fill="FFFFFF"/>
          </w:tcPr>
          <w:p w14:paraId="76B6B9B1" w14:textId="77777777" w:rsidR="00113A81" w:rsidRPr="00632C00" w:rsidRDefault="00113A81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文件状态：</w:t>
            </w:r>
          </w:p>
          <w:p w14:paraId="5AFEC443" w14:textId="77777777" w:rsidR="00113A81" w:rsidRPr="00632C00" w:rsidRDefault="00113A81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【</w:t>
            </w:r>
            <w:r w:rsidRPr="00632C00">
              <w:rPr>
                <w:rFonts w:cs="Arial"/>
                <w:szCs w:val="21"/>
              </w:rPr>
              <w:sym w:font="Wingdings" w:char="F0FC"/>
            </w: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】草    稿</w:t>
            </w:r>
          </w:p>
          <w:p w14:paraId="7ABC2F1B" w14:textId="77777777" w:rsidR="00113A81" w:rsidRPr="00632C00" w:rsidRDefault="00113A81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【</w:t>
            </w:r>
            <w:r w:rsidRPr="00632C00">
              <w:rPr>
                <w:rFonts w:cs="Arial"/>
                <w:szCs w:val="21"/>
              </w:rPr>
              <w:sym w:font="Wingdings" w:char="F0FC"/>
            </w: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】修 改 稿</w:t>
            </w:r>
          </w:p>
          <w:p w14:paraId="206806D0" w14:textId="77777777" w:rsidR="00113A81" w:rsidRPr="00632C00" w:rsidRDefault="00113A81">
            <w:pPr>
              <w:spacing w:line="240" w:lineRule="auto"/>
              <w:rPr>
                <w:rFonts w:ascii="宋体" w:hAnsi="宋体" w:cs="Arial"/>
                <w:b/>
                <w:bCs/>
                <w:szCs w:val="21"/>
              </w:rPr>
            </w:pPr>
            <w:r w:rsidRPr="00632C00">
              <w:rPr>
                <w:rFonts w:ascii="宋体" w:hAnsi="宋体" w:cs="Arial"/>
                <w:b/>
                <w:szCs w:val="21"/>
              </w:rPr>
              <w:t>【</w:t>
            </w:r>
            <w:r w:rsidRPr="00632C00">
              <w:rPr>
                <w:rFonts w:ascii="宋体" w:hAnsi="宋体" w:cs="Arial"/>
                <w:szCs w:val="21"/>
              </w:rPr>
              <w:sym w:font="Wingdings" w:char="F0FC"/>
            </w:r>
            <w:r w:rsidRPr="00632C00">
              <w:rPr>
                <w:rFonts w:ascii="宋体" w:hAnsi="宋体" w:cs="Arial"/>
                <w:b/>
                <w:szCs w:val="21"/>
              </w:rPr>
              <w:t>】正式发布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51DA1188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公    司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35DF828C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Cs/>
                <w:szCs w:val="21"/>
                <w:lang w:eastAsia="zh-CN"/>
              </w:rPr>
            </w:pPr>
          </w:p>
        </w:tc>
        <w:tc>
          <w:tcPr>
            <w:tcW w:w="1631" w:type="dxa"/>
            <w:shd w:val="pct10" w:color="auto" w:fill="auto"/>
            <w:vAlign w:val="center"/>
          </w:tcPr>
          <w:p w14:paraId="5A9FFD2A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保 密 等 级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6C018F6" w14:textId="77777777" w:rsidR="00113A81" w:rsidRPr="00632C00" w:rsidRDefault="00113A81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 w:rsidRPr="00632C00">
              <w:rPr>
                <w:rFonts w:cs="Arial" w:hint="eastAsia"/>
                <w:kern w:val="2"/>
                <w:szCs w:val="21"/>
                <w:lang w:eastAsia="zh-CN"/>
              </w:rPr>
              <w:t>保密</w:t>
            </w:r>
          </w:p>
        </w:tc>
      </w:tr>
      <w:tr w:rsidR="00113A81" w:rsidRPr="00632C00" w14:paraId="7D6BFE4E" w14:textId="77777777">
        <w:trPr>
          <w:trHeight w:val="468"/>
        </w:trPr>
        <w:tc>
          <w:tcPr>
            <w:tcW w:w="1948" w:type="dxa"/>
            <w:vMerge/>
            <w:shd w:val="clear" w:color="auto" w:fill="FFFFFF"/>
          </w:tcPr>
          <w:p w14:paraId="24910DA7" w14:textId="77777777" w:rsidR="00113A81" w:rsidRPr="00632C00" w:rsidRDefault="00113A81">
            <w:pPr>
              <w:spacing w:line="24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14:paraId="6BC5777D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作    者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1185DC9E" w14:textId="77777777" w:rsidR="00113A81" w:rsidRPr="00632C00" w:rsidRDefault="00113A81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  <w:tc>
          <w:tcPr>
            <w:tcW w:w="1631" w:type="dxa"/>
            <w:shd w:val="pct10" w:color="auto" w:fill="auto"/>
            <w:vAlign w:val="center"/>
          </w:tcPr>
          <w:p w14:paraId="576D4395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最后完成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15C68F16" w14:textId="77777777" w:rsidR="00113A81" w:rsidRPr="00632C00" w:rsidRDefault="00113A81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</w:tr>
      <w:tr w:rsidR="00113A81" w:rsidRPr="00632C00" w14:paraId="2F85CE5F" w14:textId="77777777">
        <w:trPr>
          <w:trHeight w:val="468"/>
        </w:trPr>
        <w:tc>
          <w:tcPr>
            <w:tcW w:w="1948" w:type="dxa"/>
            <w:vMerge/>
            <w:shd w:val="clear" w:color="auto" w:fill="FFFFFF"/>
          </w:tcPr>
          <w:p w14:paraId="3307E2D5" w14:textId="77777777" w:rsidR="00113A81" w:rsidRPr="00632C00" w:rsidRDefault="00113A81">
            <w:pPr>
              <w:spacing w:line="24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14:paraId="5095DFD1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审核人员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20B837FC" w14:textId="77777777" w:rsidR="00113A81" w:rsidRPr="00632C00" w:rsidRDefault="00113A81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  <w:tc>
          <w:tcPr>
            <w:tcW w:w="1631" w:type="dxa"/>
            <w:shd w:val="pct10" w:color="auto" w:fill="auto"/>
            <w:vAlign w:val="center"/>
          </w:tcPr>
          <w:p w14:paraId="564876F8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最后审核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508D951" w14:textId="77777777" w:rsidR="00113A81" w:rsidRPr="00632C00" w:rsidRDefault="00113A81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</w:tr>
    </w:tbl>
    <w:p w14:paraId="3B4AD31A" w14:textId="77777777" w:rsidR="00113A81" w:rsidRPr="00632C00" w:rsidRDefault="00113A81">
      <w:pPr>
        <w:ind w:rightChars="1" w:right="2"/>
        <w:rPr>
          <w:rFonts w:ascii="宋体" w:hAnsi="宋体" w:cs="Arial"/>
          <w:szCs w:val="21"/>
        </w:rPr>
      </w:pPr>
    </w:p>
    <w:p w14:paraId="409155F3" w14:textId="77777777" w:rsidR="00113A81" w:rsidRPr="00632C00" w:rsidRDefault="00113A81">
      <w:pPr>
        <w:pStyle w:val="a3"/>
        <w:rPr>
          <w:rFonts w:ascii="宋体" w:hAnsi="宋体" w:cs="Arial"/>
          <w:szCs w:val="21"/>
        </w:rPr>
        <w:sectPr w:rsidR="00113A81" w:rsidRPr="00632C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29B2C63" w14:textId="77777777" w:rsidR="00113A81" w:rsidRPr="00632C00" w:rsidRDefault="00113A81">
      <w:pPr>
        <w:pStyle w:val="aff4"/>
        <w:rPr>
          <w:rFonts w:ascii="宋体" w:eastAsia="宋体" w:hAnsi="宋体" w:cs="Arial"/>
          <w:sz w:val="21"/>
          <w:szCs w:val="21"/>
        </w:rPr>
      </w:pPr>
      <w:bookmarkStart w:id="0" w:name="_Toc171766334"/>
      <w:bookmarkStart w:id="1" w:name="_Toc171766597"/>
      <w:r w:rsidRPr="00632C00">
        <w:rPr>
          <w:rFonts w:ascii="宋体" w:eastAsia="宋体" w:hAnsi="宋体" w:cs="Arial"/>
          <w:sz w:val="21"/>
          <w:szCs w:val="21"/>
        </w:rPr>
        <w:lastRenderedPageBreak/>
        <w:t>修改记录</w:t>
      </w:r>
      <w:bookmarkEnd w:id="0"/>
      <w:bookmarkEnd w:id="1"/>
    </w:p>
    <w:tbl>
      <w:tblPr>
        <w:tblW w:w="0" w:type="auto"/>
        <w:tblInd w:w="1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620"/>
        <w:gridCol w:w="1296"/>
        <w:gridCol w:w="4284"/>
      </w:tblGrid>
      <w:tr w:rsidR="00113A81" w:rsidRPr="00632C00" w14:paraId="6E94D728" w14:textId="77777777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36029507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1C1BF6D3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版本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77D8C8DA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作者/修改者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529E48FB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修订类型</w:t>
            </w:r>
          </w:p>
        </w:tc>
        <w:tc>
          <w:tcPr>
            <w:tcW w:w="428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D62B3B5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描述</w:t>
            </w:r>
          </w:p>
        </w:tc>
      </w:tr>
      <w:tr w:rsidR="00113A81" w:rsidRPr="00632C00" w14:paraId="1EA1590C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F0F006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8F7EC1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FE9E4F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0C21A1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72EAAA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41583B4B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EE1DA4E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80BDFA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04D8EA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027296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F29559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192A4289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E77C6B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9CFC5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89B653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247FD1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4863D1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7761EEDF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547540B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6FEE6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19DF6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C412B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7CE4C9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7CA2F62D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315EAE2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E09BF7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CC57F5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571AE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B02C5E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</w:tr>
    </w:tbl>
    <w:p w14:paraId="12CB08FF" w14:textId="77777777" w:rsidR="00113A81" w:rsidRPr="00632C00" w:rsidRDefault="00113A81">
      <w:pPr>
        <w:pStyle w:val="a3"/>
        <w:ind w:firstLineChars="0" w:firstLine="0"/>
        <w:rPr>
          <w:rFonts w:ascii="宋体" w:hAnsi="宋体" w:cs="Arial"/>
          <w:b/>
          <w:bCs/>
          <w:szCs w:val="21"/>
        </w:rPr>
      </w:pPr>
    </w:p>
    <w:p w14:paraId="1224E0CD" w14:textId="77777777" w:rsidR="00113A81" w:rsidRPr="00632C00" w:rsidRDefault="00113A81">
      <w:pPr>
        <w:pStyle w:val="a3"/>
        <w:ind w:firstLineChars="0" w:firstLine="0"/>
        <w:rPr>
          <w:rFonts w:ascii="宋体" w:hAnsi="宋体" w:cs="Arial"/>
          <w:szCs w:val="21"/>
        </w:rPr>
        <w:sectPr w:rsidR="00113A81" w:rsidRPr="00632C00">
          <w:headerReference w:type="default" r:id="rId13"/>
          <w:headerReference w:type="first" r:id="rId14"/>
          <w:footerReference w:type="first" r:id="rId15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2BD0DADC" w14:textId="77777777" w:rsidR="00E06987" w:rsidRDefault="00E06987" w:rsidP="00E06987">
      <w:pPr>
        <w:pStyle w:val="aff9"/>
        <w:jc w:val="center"/>
      </w:pPr>
      <w:r>
        <w:rPr>
          <w:lang w:val="zh-CN"/>
        </w:rPr>
        <w:lastRenderedPageBreak/>
        <w:t>目录</w:t>
      </w:r>
    </w:p>
    <w:p w14:paraId="7F89E010" w14:textId="77777777" w:rsidR="0092688B" w:rsidRDefault="00E06987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573482" w:history="1">
        <w:r w:rsidR="0092688B" w:rsidRPr="002B03DE">
          <w:rPr>
            <w:rStyle w:val="ae"/>
            <w:noProof/>
          </w:rPr>
          <w:t xml:space="preserve">1 </w:t>
        </w:r>
        <w:r w:rsidR="0092688B" w:rsidRPr="002B03DE">
          <w:rPr>
            <w:rStyle w:val="ae"/>
            <w:noProof/>
          </w:rPr>
          <w:t>前言</w:t>
        </w:r>
        <w:r w:rsidR="0092688B">
          <w:rPr>
            <w:noProof/>
            <w:webHidden/>
          </w:rPr>
          <w:tab/>
        </w:r>
        <w:r w:rsidR="0092688B">
          <w:rPr>
            <w:noProof/>
            <w:webHidden/>
          </w:rPr>
          <w:fldChar w:fldCharType="begin"/>
        </w:r>
        <w:r w:rsidR="0092688B">
          <w:rPr>
            <w:noProof/>
            <w:webHidden/>
          </w:rPr>
          <w:instrText xml:space="preserve"> PAGEREF _Toc476573482 \h </w:instrText>
        </w:r>
        <w:r w:rsidR="0092688B">
          <w:rPr>
            <w:noProof/>
            <w:webHidden/>
          </w:rPr>
        </w:r>
        <w:r w:rsidR="0092688B">
          <w:rPr>
            <w:noProof/>
            <w:webHidden/>
          </w:rPr>
          <w:fldChar w:fldCharType="separate"/>
        </w:r>
        <w:r w:rsidR="0092688B">
          <w:rPr>
            <w:noProof/>
            <w:webHidden/>
          </w:rPr>
          <w:t>1</w:t>
        </w:r>
        <w:r w:rsidR="0092688B">
          <w:rPr>
            <w:noProof/>
            <w:webHidden/>
          </w:rPr>
          <w:fldChar w:fldCharType="end"/>
        </w:r>
      </w:hyperlink>
    </w:p>
    <w:p w14:paraId="6765C56A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3" w:history="1">
        <w:r w:rsidRPr="002B03DE">
          <w:rPr>
            <w:rStyle w:val="ae"/>
            <w:noProof/>
          </w:rPr>
          <w:t xml:space="preserve">1.1 </w:t>
        </w:r>
        <w:r w:rsidRPr="002B03DE">
          <w:rPr>
            <w:rStyle w:val="ae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535A3C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4" w:history="1">
        <w:r w:rsidRPr="002B03DE">
          <w:rPr>
            <w:rStyle w:val="ae"/>
            <w:noProof/>
          </w:rPr>
          <w:t xml:space="preserve">1.2 </w:t>
        </w:r>
        <w:r w:rsidRPr="002B03DE">
          <w:rPr>
            <w:rStyle w:val="ae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B98AC3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5" w:history="1">
        <w:r w:rsidRPr="002B03DE">
          <w:rPr>
            <w:rStyle w:val="ae"/>
            <w:noProof/>
          </w:rPr>
          <w:t xml:space="preserve">1.3 </w:t>
        </w:r>
        <w:r w:rsidRPr="002B03DE">
          <w:rPr>
            <w:rStyle w:val="ae"/>
            <w:noProof/>
          </w:rPr>
          <w:t>内容提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0D21F3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6" w:history="1">
        <w:r w:rsidRPr="002B03DE">
          <w:rPr>
            <w:rStyle w:val="ae"/>
            <w:noProof/>
          </w:rPr>
          <w:t xml:space="preserve">1.4 </w:t>
        </w:r>
        <w:r w:rsidRPr="002B03DE">
          <w:rPr>
            <w:rStyle w:val="ae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C2936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7" w:history="1">
        <w:r w:rsidRPr="002B03DE">
          <w:rPr>
            <w:rStyle w:val="ae"/>
            <w:noProof/>
          </w:rPr>
          <w:t xml:space="preserve">1.5 </w:t>
        </w:r>
        <w:r w:rsidRPr="002B03DE">
          <w:rPr>
            <w:rStyle w:val="ae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25F6D4" w14:textId="77777777" w:rsidR="0092688B" w:rsidRDefault="0092688B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8" w:history="1">
        <w:r w:rsidRPr="002B03DE">
          <w:rPr>
            <w:rStyle w:val="ae"/>
            <w:noProof/>
          </w:rPr>
          <w:t xml:space="preserve">2 </w:t>
        </w:r>
        <w:r w:rsidRPr="002B03DE">
          <w:rPr>
            <w:rStyle w:val="ae"/>
            <w:noProof/>
          </w:rPr>
          <w:t>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7AE061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89" w:history="1">
        <w:r w:rsidRPr="002B03DE">
          <w:rPr>
            <w:rStyle w:val="ae"/>
            <w:noProof/>
          </w:rPr>
          <w:t xml:space="preserve">2.1 </w:t>
        </w:r>
        <w:r w:rsidRPr="002B03DE">
          <w:rPr>
            <w:rStyle w:val="ae"/>
            <w:noProof/>
          </w:rPr>
          <w:t>接口报文方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FEE061" w14:textId="77777777" w:rsidR="0092688B" w:rsidRDefault="0092688B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0" w:history="1">
        <w:r w:rsidRPr="002B03DE">
          <w:rPr>
            <w:rStyle w:val="ae"/>
            <w:noProof/>
          </w:rPr>
          <w:t xml:space="preserve">3 </w:t>
        </w:r>
        <w:r w:rsidRPr="002B03DE">
          <w:rPr>
            <w:rStyle w:val="ae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F29586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1" w:history="1">
        <w:r w:rsidRPr="002B03DE">
          <w:rPr>
            <w:rStyle w:val="ae"/>
            <w:noProof/>
          </w:rPr>
          <w:t xml:space="preserve">3.1 </w:t>
        </w:r>
        <w:r w:rsidRPr="002B03DE">
          <w:rPr>
            <w:rStyle w:val="ae"/>
            <w:noProof/>
          </w:rPr>
          <w:t>预存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5EF690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2" w:history="1">
        <w:r w:rsidRPr="002B03DE">
          <w:rPr>
            <w:rStyle w:val="ae"/>
            <w:noProof/>
          </w:rPr>
          <w:t xml:space="preserve">3.2 </w:t>
        </w:r>
        <w:r w:rsidRPr="002B03DE">
          <w:rPr>
            <w:rStyle w:val="ae"/>
            <w:noProof/>
          </w:rPr>
          <w:t>预存</w:t>
        </w:r>
        <w:r w:rsidRPr="002B03DE">
          <w:rPr>
            <w:rStyle w:val="ae"/>
            <w:noProof/>
          </w:rPr>
          <w:t>/</w:t>
        </w:r>
        <w:r w:rsidRPr="002B03DE">
          <w:rPr>
            <w:rStyle w:val="ae"/>
            <w:noProof/>
          </w:rPr>
          <w:t>消费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25FE0E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3" w:history="1">
        <w:r w:rsidRPr="002B03DE">
          <w:rPr>
            <w:rStyle w:val="ae"/>
            <w:noProof/>
          </w:rPr>
          <w:t xml:space="preserve">3.3 </w:t>
        </w:r>
        <w:r w:rsidRPr="002B03DE">
          <w:rPr>
            <w:rStyle w:val="ae"/>
            <w:noProof/>
          </w:rPr>
          <w:t>预约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78902FC8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4" w:history="1">
        <w:r w:rsidRPr="002B03DE">
          <w:rPr>
            <w:rStyle w:val="ae"/>
            <w:noProof/>
          </w:rPr>
          <w:t xml:space="preserve">3.4 </w:t>
        </w:r>
        <w:r w:rsidRPr="002B03DE">
          <w:rPr>
            <w:rStyle w:val="ae"/>
            <w:noProof/>
          </w:rPr>
          <w:t>病历信息详情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85FD8C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5" w:history="1">
        <w:r w:rsidRPr="002B03DE">
          <w:rPr>
            <w:rStyle w:val="ae"/>
            <w:noProof/>
          </w:rPr>
          <w:t xml:space="preserve">3.5 </w:t>
        </w:r>
        <w:r w:rsidRPr="002B03DE">
          <w:rPr>
            <w:rStyle w:val="ae"/>
            <w:noProof/>
          </w:rPr>
          <w:t>病历打印成功回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CC14D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6" w:history="1">
        <w:r w:rsidRPr="002B03DE">
          <w:rPr>
            <w:rStyle w:val="ae"/>
            <w:noProof/>
          </w:rPr>
          <w:t xml:space="preserve">3.6 </w:t>
        </w:r>
        <w:r w:rsidRPr="002B03DE">
          <w:rPr>
            <w:rStyle w:val="ae"/>
            <w:noProof/>
          </w:rPr>
          <w:t>住院预缴费余额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0477E" w14:textId="77777777" w:rsidR="0092688B" w:rsidRDefault="0092688B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6573497" w:history="1">
        <w:r w:rsidRPr="002B03DE">
          <w:rPr>
            <w:rStyle w:val="ae"/>
            <w:noProof/>
          </w:rPr>
          <w:t xml:space="preserve">3.7 </w:t>
        </w:r>
        <w:r w:rsidRPr="002B03DE">
          <w:rPr>
            <w:rStyle w:val="ae"/>
            <w:noProof/>
          </w:rPr>
          <w:t>住院预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0CACD" w14:textId="77777777" w:rsidR="00E06987" w:rsidRDefault="00E06987">
      <w:r>
        <w:rPr>
          <w:b/>
          <w:bCs/>
          <w:lang w:val="zh-CN"/>
        </w:rPr>
        <w:fldChar w:fldCharType="end"/>
      </w:r>
    </w:p>
    <w:p w14:paraId="1840FC7B" w14:textId="77777777" w:rsidR="00E06987" w:rsidRPr="00E06987" w:rsidRDefault="00E06987" w:rsidP="00E06987">
      <w:pPr>
        <w:pStyle w:val="a3"/>
        <w:sectPr w:rsidR="00E06987" w:rsidRPr="00E06987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1022C4A4" w14:textId="77777777" w:rsidR="00113A81" w:rsidRPr="00632C00" w:rsidRDefault="00113A81" w:rsidP="00671AF8">
      <w:pPr>
        <w:pStyle w:val="1"/>
      </w:pPr>
      <w:bookmarkStart w:id="3" w:name="_Toc168729096"/>
      <w:bookmarkStart w:id="4" w:name="_Toc168729246"/>
      <w:bookmarkStart w:id="5" w:name="_Toc460250500"/>
      <w:bookmarkStart w:id="6" w:name="_Toc476573482"/>
      <w:r w:rsidRPr="00632C00">
        <w:lastRenderedPageBreak/>
        <w:t>前言</w:t>
      </w:r>
      <w:bookmarkEnd w:id="3"/>
      <w:bookmarkEnd w:id="4"/>
      <w:bookmarkEnd w:id="5"/>
      <w:bookmarkEnd w:id="6"/>
    </w:p>
    <w:p w14:paraId="20DE85C5" w14:textId="77777777" w:rsidR="00113A81" w:rsidRPr="00632C00" w:rsidRDefault="00113A81" w:rsidP="00671AF8">
      <w:pPr>
        <w:pStyle w:val="2"/>
      </w:pPr>
      <w:bookmarkStart w:id="7" w:name="_Toc460250501"/>
      <w:bookmarkStart w:id="8" w:name="_Toc476573483"/>
      <w:r w:rsidRPr="00632C00">
        <w:t>目的</w:t>
      </w:r>
      <w:bookmarkEnd w:id="7"/>
      <w:bookmarkEnd w:id="8"/>
    </w:p>
    <w:p w14:paraId="13BEA74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  <w:r w:rsidRPr="00632C00">
        <w:rPr>
          <w:rFonts w:ascii="宋体" w:hAnsi="宋体" w:cs="Arial" w:hint="eastAsia"/>
          <w:szCs w:val="21"/>
        </w:rPr>
        <w:t>明确各个功能</w:t>
      </w:r>
      <w:r w:rsidR="00735F41" w:rsidRPr="00632C00">
        <w:rPr>
          <w:rFonts w:ascii="宋体" w:hAnsi="宋体" w:cs="Arial" w:hint="eastAsia"/>
          <w:szCs w:val="21"/>
        </w:rPr>
        <w:t>与医院</w:t>
      </w:r>
      <w:r w:rsidR="00361A2F">
        <w:rPr>
          <w:rFonts w:ascii="宋体" w:hAnsi="宋体" w:cs="Arial"/>
          <w:szCs w:val="21"/>
        </w:rPr>
        <w:t>HIS</w:t>
      </w:r>
      <w:r w:rsidR="00735F41" w:rsidRPr="00632C00">
        <w:rPr>
          <w:rFonts w:ascii="宋体" w:hAnsi="宋体" w:cs="Arial" w:hint="eastAsia"/>
          <w:szCs w:val="21"/>
        </w:rPr>
        <w:t>系统</w:t>
      </w:r>
      <w:r w:rsidRPr="00632C00">
        <w:rPr>
          <w:rFonts w:ascii="宋体" w:hAnsi="宋体" w:cs="Arial" w:hint="eastAsia"/>
          <w:szCs w:val="21"/>
        </w:rPr>
        <w:t>接口的通讯字段及含义，便于各个系统之间通讯。</w:t>
      </w:r>
    </w:p>
    <w:p w14:paraId="1423A73C" w14:textId="77777777" w:rsidR="00113A81" w:rsidRPr="00632C00" w:rsidRDefault="00113A81" w:rsidP="00671AF8">
      <w:pPr>
        <w:pStyle w:val="2"/>
      </w:pPr>
      <w:bookmarkStart w:id="9" w:name="_Toc460250502"/>
      <w:bookmarkStart w:id="10" w:name="_Toc476573484"/>
      <w:r w:rsidRPr="00632C00">
        <w:t>范围</w:t>
      </w:r>
      <w:bookmarkEnd w:id="9"/>
      <w:bookmarkEnd w:id="10"/>
    </w:p>
    <w:p w14:paraId="36D35FDF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  <w:r w:rsidRPr="00632C00">
        <w:rPr>
          <w:rFonts w:ascii="宋体" w:hAnsi="宋体" w:cs="Arial" w:hint="eastAsia"/>
          <w:szCs w:val="21"/>
        </w:rPr>
        <w:t>本文档适用于各个系统的开发人员，测试人员，系统分析员。</w:t>
      </w:r>
    </w:p>
    <w:p w14:paraId="6611B4E4" w14:textId="77777777" w:rsidR="00113A81" w:rsidRPr="00632C00" w:rsidRDefault="00113A81" w:rsidP="00671AF8">
      <w:pPr>
        <w:pStyle w:val="2"/>
      </w:pPr>
      <w:bookmarkStart w:id="11" w:name="_Toc460250503"/>
      <w:bookmarkStart w:id="12" w:name="_Toc476573485"/>
      <w:r w:rsidRPr="00632C00">
        <w:t>内容提要</w:t>
      </w:r>
      <w:bookmarkEnd w:id="11"/>
      <w:bookmarkEnd w:id="12"/>
    </w:p>
    <w:p w14:paraId="50558896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C65C2B2" w14:textId="77777777" w:rsidR="00113A81" w:rsidRPr="00632C00" w:rsidRDefault="00113A81" w:rsidP="00671AF8">
      <w:pPr>
        <w:pStyle w:val="2"/>
      </w:pPr>
      <w:bookmarkStart w:id="13" w:name="_Toc460250504"/>
      <w:bookmarkStart w:id="14" w:name="_Toc476573486"/>
      <w:r w:rsidRPr="00632C00">
        <w:t>术语定义</w:t>
      </w:r>
      <w:bookmarkEnd w:id="13"/>
      <w:bookmarkEnd w:id="14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221"/>
        <w:gridCol w:w="4472"/>
      </w:tblGrid>
      <w:tr w:rsidR="00113A81" w:rsidRPr="00632C00" w14:paraId="6CF72F58" w14:textId="77777777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CCCCCC"/>
          </w:tcPr>
          <w:p w14:paraId="66EB2F8E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简称/术语</w:t>
            </w:r>
          </w:p>
        </w:tc>
        <w:tc>
          <w:tcPr>
            <w:tcW w:w="3221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14:paraId="678C5564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全称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</w:tcPr>
          <w:p w14:paraId="0DB4D25F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说明</w:t>
            </w:r>
          </w:p>
        </w:tc>
      </w:tr>
      <w:tr w:rsidR="00113A81" w:rsidRPr="00632C00" w14:paraId="5767FB00" w14:textId="77777777">
        <w:trPr>
          <w:trHeight w:val="39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1E042F2" w14:textId="77777777" w:rsidR="00113A81" w:rsidRPr="00632C00" w:rsidRDefault="00113A81">
            <w:pPr>
              <w:pStyle w:val="affb"/>
              <w:rPr>
                <w:rFonts w:ascii="宋体" w:hAnsi="宋体" w:cs="Arial"/>
                <w:szCs w:val="21"/>
              </w:rPr>
            </w:pPr>
          </w:p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5210B" w14:textId="77777777" w:rsidR="00113A81" w:rsidRPr="00632C00" w:rsidRDefault="00113A81">
            <w:pPr>
              <w:pStyle w:val="affb"/>
              <w:rPr>
                <w:rFonts w:ascii="宋体" w:hAnsi="宋体" w:cs="Arial"/>
                <w:szCs w:val="21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6F8188BF" w14:textId="77777777" w:rsidR="00113A81" w:rsidRPr="00632C00" w:rsidRDefault="00113A81">
            <w:pPr>
              <w:pStyle w:val="affb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676F3C30" w14:textId="77777777">
        <w:trPr>
          <w:trHeight w:val="35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B151354" w14:textId="77777777" w:rsidR="00113A81" w:rsidRPr="00632C00" w:rsidRDefault="00113A81">
            <w:pPr>
              <w:pStyle w:val="affb"/>
              <w:rPr>
                <w:rFonts w:ascii="宋体" w:hAnsi="宋体" w:cs="Arial"/>
                <w:szCs w:val="21"/>
              </w:rPr>
            </w:pPr>
          </w:p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935FAD" w14:textId="77777777" w:rsidR="00113A81" w:rsidRPr="00632C00" w:rsidRDefault="00113A81">
            <w:pPr>
              <w:pStyle w:val="affb"/>
              <w:rPr>
                <w:rFonts w:ascii="宋体" w:hAnsi="宋体" w:cs="Arial"/>
                <w:szCs w:val="21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6ACA215F" w14:textId="77777777" w:rsidR="00113A81" w:rsidRPr="00632C00" w:rsidRDefault="00113A81">
            <w:pPr>
              <w:pStyle w:val="affb"/>
              <w:rPr>
                <w:rFonts w:ascii="宋体" w:hAnsi="宋体" w:cs="Arial"/>
                <w:szCs w:val="21"/>
              </w:rPr>
            </w:pPr>
          </w:p>
        </w:tc>
      </w:tr>
    </w:tbl>
    <w:p w14:paraId="3164E5F7" w14:textId="77777777" w:rsidR="00113A81" w:rsidRPr="00632C00" w:rsidRDefault="00113A81">
      <w:pPr>
        <w:pStyle w:val="a0"/>
        <w:rPr>
          <w:rFonts w:ascii="宋体" w:hAnsi="宋体" w:cs="Arial"/>
          <w:szCs w:val="21"/>
        </w:rPr>
      </w:pPr>
      <w:bookmarkStart w:id="15" w:name="_Toc179789991"/>
      <w:r w:rsidRPr="00632C00">
        <w:rPr>
          <w:rFonts w:ascii="宋体" w:hAnsi="宋体" w:cs="Arial"/>
          <w:szCs w:val="21"/>
        </w:rPr>
        <w:t>术语表</w:t>
      </w:r>
      <w:bookmarkEnd w:id="15"/>
    </w:p>
    <w:p w14:paraId="06D6F71F" w14:textId="77777777" w:rsidR="00113A81" w:rsidRPr="00632C00" w:rsidRDefault="00113A81" w:rsidP="00671AF8">
      <w:pPr>
        <w:pStyle w:val="2"/>
      </w:pPr>
      <w:bookmarkStart w:id="16" w:name="_Toc460250505"/>
      <w:bookmarkStart w:id="17" w:name="_Toc476573487"/>
      <w:r w:rsidRPr="00632C00">
        <w:t>参考资料</w:t>
      </w:r>
      <w:bookmarkEnd w:id="16"/>
      <w:bookmarkEnd w:id="17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2147"/>
        <w:gridCol w:w="4474"/>
      </w:tblGrid>
      <w:tr w:rsidR="00113A81" w:rsidRPr="00632C00" w14:paraId="6D5C9F65" w14:textId="77777777"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7FD31130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文档名称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5F474FBA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作者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DCA84FC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说明</w:t>
            </w:r>
          </w:p>
        </w:tc>
      </w:tr>
      <w:tr w:rsidR="00113A81" w:rsidRPr="00632C00" w14:paraId="1309916B" w14:textId="77777777">
        <w:trPr>
          <w:trHeight w:val="47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5BDC75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25243D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BE053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18885EEA" w14:textId="77777777">
        <w:trPr>
          <w:trHeight w:val="50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11C7FBF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5DC655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418EA623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</w:tbl>
    <w:p w14:paraId="42ADF473" w14:textId="77777777" w:rsidR="00113A81" w:rsidRPr="00632C00" w:rsidRDefault="00113A81">
      <w:pPr>
        <w:pStyle w:val="a0"/>
        <w:rPr>
          <w:rFonts w:ascii="宋体" w:hAnsi="宋体" w:cs="Arial"/>
          <w:szCs w:val="21"/>
        </w:rPr>
      </w:pPr>
      <w:bookmarkStart w:id="18" w:name="_Toc179789992"/>
      <w:r w:rsidRPr="00632C00">
        <w:rPr>
          <w:rFonts w:ascii="宋体" w:hAnsi="宋体" w:cs="Arial"/>
          <w:szCs w:val="21"/>
        </w:rPr>
        <w:t>参考资料列表</w:t>
      </w:r>
      <w:bookmarkEnd w:id="18"/>
    </w:p>
    <w:p w14:paraId="2687B785" w14:textId="77777777" w:rsidR="00113A81" w:rsidRPr="00632C00" w:rsidRDefault="00113A81">
      <w:pPr>
        <w:pStyle w:val="a3"/>
        <w:rPr>
          <w:rFonts w:ascii="宋体" w:hAnsi="宋体"/>
          <w:szCs w:val="21"/>
        </w:rPr>
      </w:pPr>
    </w:p>
    <w:p w14:paraId="3F9837B1" w14:textId="77777777" w:rsidR="00113A81" w:rsidRPr="00632C00" w:rsidRDefault="00113A81" w:rsidP="00671AF8">
      <w:pPr>
        <w:pStyle w:val="1"/>
      </w:pPr>
      <w:bookmarkStart w:id="19" w:name="_Toc460250506"/>
      <w:bookmarkStart w:id="20" w:name="_Toc254778907"/>
      <w:bookmarkStart w:id="21" w:name="_Toc476573488"/>
      <w:r w:rsidRPr="00632C00">
        <w:rPr>
          <w:rFonts w:hint="eastAsia"/>
        </w:rPr>
        <w:t>总体描述</w:t>
      </w:r>
      <w:bookmarkEnd w:id="19"/>
      <w:bookmarkEnd w:id="21"/>
    </w:p>
    <w:p w14:paraId="4D9D5AFD" w14:textId="77777777" w:rsidR="00113A81" w:rsidRPr="00632C00" w:rsidRDefault="00113A81" w:rsidP="00671AF8">
      <w:pPr>
        <w:pStyle w:val="2"/>
      </w:pPr>
      <w:bookmarkStart w:id="22" w:name="_Toc460250507"/>
      <w:bookmarkStart w:id="23" w:name="_Toc476573489"/>
      <w:r w:rsidRPr="00632C00">
        <w:rPr>
          <w:rFonts w:hint="eastAsia"/>
        </w:rPr>
        <w:t>接口报文方式说明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5670"/>
      </w:tblGrid>
      <w:tr w:rsidR="00113A81" w:rsidRPr="00632C00" w14:paraId="16B5845A" w14:textId="77777777" w:rsidTr="0081161D">
        <w:tc>
          <w:tcPr>
            <w:tcW w:w="2235" w:type="dxa"/>
            <w:shd w:val="pct10" w:color="auto" w:fill="auto"/>
          </w:tcPr>
          <w:p w14:paraId="28B88603" w14:textId="77777777" w:rsidR="00113A81" w:rsidRPr="00632C00" w:rsidRDefault="00113A81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 w:rsidRPr="00632C00">
              <w:rPr>
                <w:rFonts w:ascii="宋体" w:hAnsi="宋体" w:cs="Arial" w:hint="eastAsia"/>
                <w:b/>
                <w:szCs w:val="21"/>
              </w:rPr>
              <w:t>客户端</w:t>
            </w:r>
          </w:p>
        </w:tc>
        <w:tc>
          <w:tcPr>
            <w:tcW w:w="1701" w:type="dxa"/>
            <w:shd w:val="pct10" w:color="auto" w:fill="auto"/>
          </w:tcPr>
          <w:p w14:paraId="49F9DC5C" w14:textId="77777777" w:rsidR="00113A81" w:rsidRPr="00632C00" w:rsidRDefault="00113A81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 w:rsidRPr="00632C00">
              <w:rPr>
                <w:rFonts w:ascii="宋体" w:hAnsi="宋体" w:cs="Arial" w:hint="eastAsia"/>
                <w:b/>
                <w:szCs w:val="21"/>
              </w:rPr>
              <w:t>服务端</w:t>
            </w:r>
          </w:p>
        </w:tc>
        <w:tc>
          <w:tcPr>
            <w:tcW w:w="5670" w:type="dxa"/>
            <w:shd w:val="pct10" w:color="auto" w:fill="auto"/>
          </w:tcPr>
          <w:p w14:paraId="118782E7" w14:textId="77777777" w:rsidR="00113A81" w:rsidRPr="00632C00" w:rsidRDefault="00113A81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 w:rsidRPr="00632C00">
              <w:rPr>
                <w:rFonts w:ascii="宋体" w:hAnsi="宋体" w:cs="Arial"/>
                <w:b/>
                <w:szCs w:val="21"/>
              </w:rPr>
              <w:t>备注</w:t>
            </w:r>
          </w:p>
        </w:tc>
      </w:tr>
      <w:tr w:rsidR="00113A81" w:rsidRPr="00632C00" w14:paraId="5DB1AA78" w14:textId="77777777" w:rsidTr="0081161D">
        <w:tc>
          <w:tcPr>
            <w:tcW w:w="2235" w:type="dxa"/>
          </w:tcPr>
          <w:p w14:paraId="4CA33F85" w14:textId="4C149993" w:rsidR="00113A81" w:rsidRPr="00632C00" w:rsidRDefault="00113A81">
            <w:pPr>
              <w:pStyle w:val="a3"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DC8AE74" w14:textId="7991C20B" w:rsidR="00113A81" w:rsidRPr="00632C00" w:rsidRDefault="00113A81">
            <w:pPr>
              <w:pStyle w:val="a3"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</w:tcPr>
          <w:p w14:paraId="06D96984" w14:textId="510DA86A" w:rsidR="00113A81" w:rsidRPr="00632C00" w:rsidRDefault="00113A81">
            <w:pPr>
              <w:pStyle w:val="a3"/>
              <w:spacing w:line="240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03E59C4F" w14:textId="77777777" w:rsidR="00113A81" w:rsidRPr="00632C00" w:rsidRDefault="00113A81" w:rsidP="00F7156A">
      <w:pPr>
        <w:pStyle w:val="a3"/>
        <w:spacing w:line="240" w:lineRule="auto"/>
        <w:ind w:firstLineChars="0" w:firstLine="0"/>
        <w:rPr>
          <w:rFonts w:ascii="宋体" w:hAnsi="宋体" w:cs="宋体"/>
          <w:kern w:val="0"/>
          <w:szCs w:val="21"/>
        </w:rPr>
      </w:pPr>
    </w:p>
    <w:p w14:paraId="1AAA2698" w14:textId="57FD8621" w:rsidR="00113A81" w:rsidRPr="00671AF8" w:rsidRDefault="00F05582" w:rsidP="00671AF8">
      <w:pPr>
        <w:pStyle w:val="1"/>
      </w:pPr>
      <w:bookmarkStart w:id="24" w:name="_Toc476573490"/>
      <w:r w:rsidRPr="00671AF8">
        <w:rPr>
          <w:rFonts w:hint="eastAsia"/>
        </w:rPr>
        <w:t>接口描述</w:t>
      </w:r>
      <w:bookmarkEnd w:id="24"/>
    </w:p>
    <w:p w14:paraId="0C9748EC" w14:textId="59AF5CCB" w:rsidR="004C0282" w:rsidRDefault="00671AF8" w:rsidP="00671AF8">
      <w:pPr>
        <w:pStyle w:val="2"/>
      </w:pPr>
      <w:bookmarkStart w:id="25" w:name="_Toc476573491"/>
      <w:bookmarkEnd w:id="20"/>
      <w:r w:rsidRPr="00671AF8">
        <w:rPr>
          <w:rFonts w:hint="eastAsia"/>
        </w:rPr>
        <w:t>预存记账</w:t>
      </w:r>
      <w:bookmarkEnd w:id="25"/>
    </w:p>
    <w:p w14:paraId="661A772F" w14:textId="77777777" w:rsidR="00971E29" w:rsidRDefault="00971E29" w:rsidP="00971E29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971E29" w14:paraId="2C23283C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05B307A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55F6919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84FC771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7A2E7FB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FAA6F49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87C1AF6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971E29" w14:paraId="76CAF588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BCB499B" w14:textId="7F2DA9C9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D3A7E9" w14:textId="0596EBE0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DD5EFF" w14:textId="24FC4D06" w:rsidR="00971E29" w:rsidRPr="00564AC2" w:rsidRDefault="006D2744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92562C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00A170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13E1C27" w14:textId="44AAA8FA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71E29" w14:paraId="2892B1D1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C6EC1F7" w14:textId="1EBC5E78" w:rsidR="00971E29" w:rsidRPr="00564AC2" w:rsidRDefault="00971E2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13E9DC" w14:textId="3B80D645" w:rsidR="00971E29" w:rsidRPr="00564AC2" w:rsidRDefault="00971E2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FF818C" w14:textId="6FCD4BB2" w:rsidR="00971E29" w:rsidRPr="00564AC2" w:rsidRDefault="006D2744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19D5E4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12F5362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9EC25A" w14:textId="621EC041" w:rsidR="00971E29" w:rsidRPr="00564AC2" w:rsidRDefault="00971E2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71E29" w14:paraId="29E1B458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3F7F541" w14:textId="1E0672EC" w:rsidR="00971E29" w:rsidRPr="00564AC2" w:rsidRDefault="00971E2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充值金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888FAF" w14:textId="6D815C08" w:rsidR="00971E29" w:rsidRPr="00564AC2" w:rsidRDefault="00564AC2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Am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FD1AF1" w14:textId="2DD623B7" w:rsidR="00971E29" w:rsidRPr="00564AC2" w:rsidRDefault="006D2744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FFF7EBE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AE2E25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2D033B" w14:textId="77777777" w:rsidR="00971E29" w:rsidRPr="00564AC2" w:rsidRDefault="00971E2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971E29" w14:paraId="5CB25BB3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4E0A28A" w14:textId="31E88D4F" w:rsidR="00971E29" w:rsidRPr="00564AC2" w:rsidRDefault="00A97C0C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C85D06" w14:textId="5C30ECB7" w:rsidR="00971E29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 w:rsidRPr="00A97C0C"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A5A7AB" w14:textId="02794E86" w:rsidR="00971E29" w:rsidRPr="00564AC2" w:rsidRDefault="0077078F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1E0199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1300015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1C8602" w14:textId="79CF1751" w:rsidR="00971E29" w:rsidRPr="00564AC2" w:rsidRDefault="005E07AE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</w:t>
            </w:r>
            <w:r w:rsidR="00D72747"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 w:rsidR="00D72747" w:rsidRPr="00564AC2"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 w:rsidR="00D72747"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  <w:p w14:paraId="674DC79A" w14:textId="5CA593E9" w:rsidR="00D72747" w:rsidRPr="00564AC2" w:rsidRDefault="005E07AE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  <w:r w:rsidR="00D72747"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- ？</w:t>
            </w:r>
          </w:p>
          <w:p w14:paraId="197FF3A2" w14:textId="3C01DB3E" w:rsidR="00D72747" w:rsidRPr="00564AC2" w:rsidRDefault="005E07AE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 w:rsidR="00D72747"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- ？</w:t>
            </w:r>
          </w:p>
        </w:tc>
      </w:tr>
      <w:tr w:rsidR="00D72747" w14:paraId="12703891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E4B9B98" w14:textId="2D7C61EE" w:rsidR="00D72747" w:rsidRPr="00564AC2" w:rsidRDefault="00D72747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渠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9CEFAE" w14:textId="377B1BA8" w:rsidR="00D72747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ymentChanne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A3E1C5" w14:textId="4BE61B68" w:rsidR="00D72747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A190A46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DABF2C0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94C9E7" w14:textId="77777777" w:rsidR="00D72747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现金</w:t>
            </w:r>
          </w:p>
          <w:p w14:paraId="0C837B25" w14:textId="77777777" w:rsidR="005E07AE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刷卡</w:t>
            </w:r>
          </w:p>
          <w:p w14:paraId="5A8B1D09" w14:textId="3D3CD485" w:rsidR="005E07AE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闪付</w:t>
            </w:r>
          </w:p>
          <w:p w14:paraId="61B1C1E3" w14:textId="3EBDA2FE" w:rsidR="005E07AE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Apple Pay</w:t>
            </w:r>
          </w:p>
          <w:p w14:paraId="0C22BA3A" w14:textId="22EDAAB1" w:rsidR="005E07AE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3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Samsung Pay</w:t>
            </w:r>
          </w:p>
          <w:p w14:paraId="12BA0D03" w14:textId="261A59F3" w:rsidR="005E07AE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uawei Pay</w:t>
            </w:r>
          </w:p>
          <w:p w14:paraId="5BF98C3A" w14:textId="3640419C" w:rsidR="005E07AE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5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Mi Pay</w:t>
            </w:r>
          </w:p>
          <w:p w14:paraId="78D2C3CB" w14:textId="1B0715C1" w:rsidR="005E07AE" w:rsidRPr="000542E3" w:rsidRDefault="005E07AE" w:rsidP="000542E3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0542E3"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 w:rsidRPr="000542E3">
              <w:rPr>
                <w:rFonts w:ascii="宋体" w:hAnsi="宋体" w:cs="宋体"/>
                <w:bCs/>
                <w:sz w:val="18"/>
                <w:szCs w:val="18"/>
              </w:rPr>
              <w:t xml:space="preserve"> –</w:t>
            </w:r>
            <w:r w:rsidRPr="000542E3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支付宝</w:t>
            </w:r>
          </w:p>
          <w:p w14:paraId="088C88FE" w14:textId="4D4E93DB" w:rsidR="005E07AE" w:rsidRPr="00564AC2" w:rsidRDefault="005E07AE" w:rsidP="005E07A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微信</w:t>
            </w:r>
          </w:p>
        </w:tc>
      </w:tr>
      <w:tr w:rsidR="00971E29" w14:paraId="1536DA1F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565DA26" w14:textId="2E57FAC2" w:rsidR="00971E29" w:rsidRPr="00564AC2" w:rsidRDefault="00971E2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账号</w:t>
            </w:r>
            <w:r w:rsidR="00564AC2" w:rsidRPr="00564AC2">
              <w:rPr>
                <w:rFonts w:ascii="宋体" w:hAnsi="宋体" w:hint="eastAsia"/>
                <w:sz w:val="18"/>
                <w:szCs w:val="18"/>
              </w:rPr>
              <w:t>/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F6E921D" w14:textId="4181D9A7" w:rsidR="00971E29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E81FC0" w14:textId="55B6304F" w:rsidR="00971E29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16F1F3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4CD204" w14:textId="6772CD8B" w:rsidR="00971E29" w:rsidRPr="00564AC2" w:rsidRDefault="005E07AE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21BC04" w14:textId="77777777" w:rsidR="00971E29" w:rsidRPr="00564AC2" w:rsidRDefault="00971E2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971E29" w14:paraId="5E48F387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F5C0DA8" w14:textId="68A5A3B0" w:rsidR="00971E29" w:rsidRPr="00564AC2" w:rsidRDefault="00971E2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渠道流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848F04" w14:textId="2D87C039" w:rsidR="00971E29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equenc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6F7401" w14:textId="49682422" w:rsidR="00971E29" w:rsidRPr="00564AC2" w:rsidRDefault="00A97C0C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C22540" w14:textId="77777777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E1BEEC0" w14:textId="0839F065" w:rsidR="00971E29" w:rsidRPr="00564AC2" w:rsidRDefault="005E07AE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渠道返回的流水号</w:t>
            </w:r>
            <w:r w:rsidR="00711631">
              <w:rPr>
                <w:rFonts w:hint="eastAsia"/>
                <w:sz w:val="18"/>
                <w:szCs w:val="18"/>
              </w:rPr>
              <w:t>，如果</w:t>
            </w:r>
            <w:r w:rsidR="00247B4F">
              <w:rPr>
                <w:rFonts w:hint="eastAsia"/>
                <w:sz w:val="18"/>
                <w:szCs w:val="18"/>
              </w:rPr>
              <w:t>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A3282D" w14:textId="77777777" w:rsidR="00971E29" w:rsidRPr="00564AC2" w:rsidRDefault="00971E2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63BA5D47" w14:textId="3BAE742C" w:rsidR="00971E29" w:rsidRDefault="00971E29" w:rsidP="00971E29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 w:rsidR="00C142FF">
        <w:rPr>
          <w:rFonts w:asciiTheme="majorEastAsia" w:eastAsiaTheme="majorEastAsia" w:hAnsiTheme="majorEastAsia" w:cs="Courier New"/>
          <w:kern w:val="0"/>
          <w:szCs w:val="21"/>
          <w:highlight w:val="white"/>
        </w:rPr>
        <w:t>：（</w:t>
      </w:r>
      <w:r w:rsidR="00C142FF"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空{}</w:t>
      </w:r>
      <w:r w:rsidR="00C142FF">
        <w:rPr>
          <w:rFonts w:asciiTheme="majorEastAsia" w:eastAsiaTheme="majorEastAsia" w:hAnsiTheme="majorEastAsia" w:cs="Courier New"/>
          <w:kern w:val="0"/>
          <w:szCs w:val="21"/>
          <w:highlight w:val="white"/>
        </w:rPr>
        <w:t>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971E29" w14:paraId="3267AFEF" w14:textId="77777777" w:rsidTr="00A97C0C">
        <w:trPr>
          <w:trHeight w:val="50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F994BA6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6F81DDC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79E52D1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FDC0A38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780EE91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84D23EB" w14:textId="77777777" w:rsidR="00971E29" w:rsidRDefault="00971E29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971E29" w14:paraId="446568C0" w14:textId="77777777" w:rsidTr="00113F66">
        <w:trPr>
          <w:trHeight w:val="22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ED53B31" w14:textId="59263B98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54C98B2" w14:textId="09E33CE9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68AD2F5" w14:textId="338B5550" w:rsidR="00971E29" w:rsidRPr="00564AC2" w:rsidRDefault="00971E29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6CBE93A" w14:textId="77777777" w:rsidR="00971E29" w:rsidRPr="00564AC2" w:rsidRDefault="00971E2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7BF494F" w14:textId="77777777" w:rsidR="00971E29" w:rsidRPr="00564AC2" w:rsidRDefault="00971E2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06C437A" w14:textId="3EB6A185" w:rsidR="00971E29" w:rsidRPr="00564AC2" w:rsidRDefault="00971E2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3B452147" w14:textId="77777777" w:rsidR="00971E29" w:rsidRPr="00971E29" w:rsidRDefault="00971E29" w:rsidP="0045294A">
      <w:pPr>
        <w:pStyle w:val="a3"/>
        <w:ind w:firstLineChars="0" w:firstLine="0"/>
      </w:pPr>
    </w:p>
    <w:p w14:paraId="3787BC9A" w14:textId="590A368F" w:rsidR="00671AF8" w:rsidRDefault="00671AF8" w:rsidP="00671AF8">
      <w:pPr>
        <w:pStyle w:val="2"/>
      </w:pPr>
      <w:bookmarkStart w:id="26" w:name="_Toc476573492"/>
      <w:r w:rsidRPr="00671AF8">
        <w:rPr>
          <w:rFonts w:hint="eastAsia"/>
        </w:rPr>
        <w:t>预存</w:t>
      </w:r>
      <w:r w:rsidRPr="00671AF8">
        <w:rPr>
          <w:rFonts w:hint="eastAsia"/>
        </w:rPr>
        <w:t>/</w:t>
      </w:r>
      <w:r w:rsidRPr="00671AF8">
        <w:rPr>
          <w:rFonts w:hint="eastAsia"/>
        </w:rPr>
        <w:t>消费记录</w:t>
      </w:r>
      <w:r>
        <w:rPr>
          <w:rFonts w:hint="eastAsia"/>
        </w:rPr>
        <w:t>查询</w:t>
      </w:r>
      <w:bookmarkEnd w:id="26"/>
    </w:p>
    <w:p w14:paraId="29189EEF" w14:textId="77777777" w:rsidR="00D72747" w:rsidRDefault="00D72747" w:rsidP="00D72747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D72747" w14:paraId="77962CBC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0960307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5FEF2F9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0BBDC40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1FD5A04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F733254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15EA96B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D72747" w14:paraId="0D2692D6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73F1158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895049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D9C8E7" w14:textId="28567018" w:rsidR="00D72747" w:rsidRPr="00564AC2" w:rsidRDefault="0016620A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4FD0B3B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A48A96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5656027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72747" w14:paraId="61D533B9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BDBC6FA" w14:textId="77777777" w:rsidR="00D72747" w:rsidRPr="00564AC2" w:rsidRDefault="00D72747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6D373D" w14:textId="77777777" w:rsidR="00D72747" w:rsidRPr="00564AC2" w:rsidRDefault="00D72747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D17DE" w14:textId="6A0F023A" w:rsidR="00D72747" w:rsidRPr="00564AC2" w:rsidRDefault="0016620A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B99164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90B78D4" w14:textId="77777777" w:rsidR="00D72747" w:rsidRPr="00564AC2" w:rsidRDefault="00D72747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272C25" w14:textId="77777777" w:rsidR="00D72747" w:rsidRPr="00564AC2" w:rsidRDefault="00D72747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27A08" w14:paraId="46570A25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07256FB" w14:textId="35334247" w:rsidR="00927A08" w:rsidRPr="00564AC2" w:rsidRDefault="00EB599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起始</w:t>
            </w:r>
            <w:r w:rsidR="00927A08">
              <w:rPr>
                <w:rFonts w:ascii="宋体" w:hAnsi="宋体" w:hint="eastAsia"/>
                <w:sz w:val="18"/>
                <w:szCs w:val="18"/>
              </w:rPr>
              <w:t>记录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7FC129" w14:textId="142D02A3" w:rsidR="00927A08" w:rsidRPr="00564AC2" w:rsidRDefault="00927A08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2223E7" w14:textId="5335DF54" w:rsidR="00927A08" w:rsidRPr="00564AC2" w:rsidRDefault="00927A08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nteg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C81EDF" w14:textId="77777777" w:rsidR="00927A08" w:rsidRPr="00564AC2" w:rsidRDefault="00927A08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1553591" w14:textId="0A82729E" w:rsidR="00927A08" w:rsidRPr="00564AC2" w:rsidRDefault="00927A08" w:rsidP="00EB599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起始记录数</w:t>
            </w:r>
            <w:r w:rsidR="00EB5999">
              <w:rPr>
                <w:rFonts w:hint="eastAsia"/>
                <w:sz w:val="18"/>
                <w:szCs w:val="18"/>
              </w:rPr>
              <w:t>，从</w:t>
            </w:r>
            <w:r w:rsidR="00EB5999">
              <w:rPr>
                <w:rFonts w:hint="eastAsia"/>
                <w:sz w:val="18"/>
                <w:szCs w:val="18"/>
              </w:rPr>
              <w:t>0</w:t>
            </w:r>
            <w:r w:rsidR="00EB5999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F4CC86" w14:textId="467FBF77" w:rsidR="00927A08" w:rsidRPr="00564AC2" w:rsidRDefault="00EF2380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27A08" w14:paraId="4DCB9D1A" w14:textId="77777777" w:rsidTr="006D2744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35B86F8" w14:textId="71F4B0F7" w:rsidR="00927A08" w:rsidRPr="00564AC2" w:rsidRDefault="00927A08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页显示条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55C171" w14:textId="1756CFEE" w:rsidR="00927A08" w:rsidRDefault="00927A08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Limi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EAF4B9" w14:textId="54C56D0F" w:rsidR="00927A08" w:rsidRPr="00564AC2" w:rsidRDefault="00927A08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nteg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BB53F7" w14:textId="77777777" w:rsidR="00927A08" w:rsidRPr="00564AC2" w:rsidRDefault="00927A08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E91271D" w14:textId="77777777" w:rsidR="00927A08" w:rsidRPr="00564AC2" w:rsidRDefault="00927A08" w:rsidP="006D274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964B18" w14:textId="2DE100FD" w:rsidR="00927A08" w:rsidRPr="00564AC2" w:rsidRDefault="00EF2380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14:paraId="04CF6398" w14:textId="77777777" w:rsidR="00D72747" w:rsidRDefault="00D72747" w:rsidP="00D72747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D72747" w14:paraId="6020A03C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32C6123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89747EA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EAED1CB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3B34743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FC1D278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9B42CA0" w14:textId="77777777" w:rsidR="00D72747" w:rsidRDefault="00D72747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D72747" w14:paraId="21500D86" w14:textId="77777777" w:rsidTr="006D2744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EAFFAC8" w14:textId="7372C4AD" w:rsidR="00D72747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记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34B475" w14:textId="12285BFD" w:rsidR="00D72747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0FBB244" w14:textId="096FD5DB" w:rsidR="00D72747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2F2924C" w14:textId="77777777" w:rsidR="00D72747" w:rsidRPr="00564AC2" w:rsidRDefault="00D72747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E36545" w14:textId="77777777" w:rsidR="00D72747" w:rsidRPr="00564AC2" w:rsidRDefault="00D72747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B0E50D" w14:textId="2BEFABB3" w:rsidR="00D72747" w:rsidRPr="00564AC2" w:rsidRDefault="00EF2380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EB5999" w14:paraId="0202FF3B" w14:textId="77777777" w:rsidTr="006D2744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AC10A0D" w14:textId="6ACA095F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日期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B6438" w14:textId="186913C6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EB5999">
              <w:rPr>
                <w:sz w:val="18"/>
                <w:szCs w:val="18"/>
              </w:rPr>
              <w:t>aidDat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30ADD5" w14:textId="23221963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899707" w14:textId="381AD8D1" w:rsidR="00EB5999" w:rsidRPr="00564AC2" w:rsidRDefault="0016620A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YYY-MM-DD HH:M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373A86E" w14:textId="77777777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116957" w14:textId="249AB7F0" w:rsidR="00EB5999" w:rsidRPr="00564AC2" w:rsidRDefault="00EF2380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EB5999" w14:paraId="4BDDA839" w14:textId="77777777" w:rsidTr="006D2744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29A95DE" w14:textId="3686034D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类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4317A" w14:textId="118B6E93" w:rsidR="00EB5999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9AE844" w14:textId="6E34BC42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CCD5577" w14:textId="77777777" w:rsidR="00EB5999" w:rsidRPr="00564AC2" w:rsidRDefault="00EB599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C548B1F" w14:textId="77777777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CCEE45" w14:textId="77777777" w:rsidR="00EB5999" w:rsidRDefault="0016620A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预存</w:t>
            </w:r>
          </w:p>
          <w:p w14:paraId="560DC9E4" w14:textId="77777777" w:rsidR="0016620A" w:rsidRDefault="0016620A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转住院预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缴</w:t>
            </w:r>
          </w:p>
          <w:p w14:paraId="526A1CBF" w14:textId="08387733" w:rsidR="0016620A" w:rsidRPr="00564AC2" w:rsidRDefault="0016620A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3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门诊缴费</w:t>
            </w:r>
          </w:p>
        </w:tc>
      </w:tr>
      <w:tr w:rsidR="00EB5999" w14:paraId="1011D906" w14:textId="77777777" w:rsidTr="00EB5999">
        <w:trPr>
          <w:trHeight w:val="297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A1359BF" w14:textId="0CC1FF67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交易金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66C528" w14:textId="17BF7939" w:rsidR="00EB5999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A68863" w14:textId="7827333F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7CB3DA5" w14:textId="77777777" w:rsidR="00EB5999" w:rsidRPr="00564AC2" w:rsidRDefault="00EB599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B08AA33" w14:textId="77777777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763666" w14:textId="77777777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EB5999" w14:paraId="253B0719" w14:textId="77777777" w:rsidTr="006D2744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243A13C" w14:textId="765B5915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渠道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8D5CFD" w14:textId="29755F69" w:rsidR="00EB5999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ymentChanne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351680" w14:textId="16D9FE76" w:rsidR="00EB5999" w:rsidRPr="00564AC2" w:rsidRDefault="00EB5999" w:rsidP="006D27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0ACF602" w14:textId="77777777" w:rsidR="00EB5999" w:rsidRPr="00564AC2" w:rsidRDefault="00EB599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6666579" w14:textId="77777777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403BB00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现金</w:t>
            </w:r>
          </w:p>
          <w:p w14:paraId="5E29C970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刷卡</w:t>
            </w:r>
          </w:p>
          <w:p w14:paraId="0421B0BF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闪付</w:t>
            </w:r>
          </w:p>
          <w:p w14:paraId="1B8647CF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Apple Pay</w:t>
            </w:r>
          </w:p>
          <w:p w14:paraId="097DA16D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3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Samsung Pay</w:t>
            </w:r>
          </w:p>
          <w:p w14:paraId="33A6822E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uawei Pay</w:t>
            </w:r>
          </w:p>
          <w:p w14:paraId="15DCDF4D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5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Mi Pay</w:t>
            </w:r>
          </w:p>
          <w:p w14:paraId="556F567A" w14:textId="77777777" w:rsidR="00EB5999" w:rsidRPr="000542E3" w:rsidRDefault="00EB5999" w:rsidP="000542E3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0542E3"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 w:rsidRPr="000542E3">
              <w:rPr>
                <w:rFonts w:ascii="宋体" w:hAnsi="宋体" w:cs="宋体"/>
                <w:bCs/>
                <w:sz w:val="18"/>
                <w:szCs w:val="18"/>
              </w:rPr>
              <w:t xml:space="preserve"> –</w:t>
            </w:r>
            <w:r w:rsidRPr="000542E3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支付宝</w:t>
            </w:r>
          </w:p>
          <w:p w14:paraId="414F9605" w14:textId="2B55676E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微信</w:t>
            </w:r>
          </w:p>
        </w:tc>
      </w:tr>
      <w:tr w:rsidR="00EB5999" w14:paraId="7C1735D8" w14:textId="77777777" w:rsidTr="006D2744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109CEC2" w14:textId="73DC4231" w:rsidR="00EB5999" w:rsidRPr="00564AC2" w:rsidRDefault="00EB599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账号/卡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4DCBD5" w14:textId="63E45419" w:rsidR="00EB5999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3917ED2" w14:textId="497B3E7D" w:rsidR="00EB5999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FBB3353" w14:textId="77777777" w:rsidR="00EB5999" w:rsidRPr="00564AC2" w:rsidRDefault="00EB5999" w:rsidP="006D2744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BACECB7" w14:textId="18192179" w:rsidR="00EB5999" w:rsidRPr="00564AC2" w:rsidRDefault="00EB5999" w:rsidP="006D2744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020219" w14:textId="77777777" w:rsidR="00EB5999" w:rsidRDefault="00EB5999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158BA3D3" w14:textId="77777777" w:rsidR="00D72747" w:rsidRPr="00D72747" w:rsidRDefault="00D72747" w:rsidP="00D72747">
      <w:pPr>
        <w:pStyle w:val="a3"/>
      </w:pPr>
    </w:p>
    <w:p w14:paraId="50359699" w14:textId="2BF984CE" w:rsidR="00671AF8" w:rsidRDefault="00671AF8" w:rsidP="00671AF8">
      <w:pPr>
        <w:pStyle w:val="2"/>
      </w:pPr>
      <w:bookmarkStart w:id="27" w:name="_Toc476573493"/>
      <w:r w:rsidRPr="00671AF8">
        <w:rPr>
          <w:rFonts w:hint="eastAsia"/>
        </w:rPr>
        <w:t>预约签到</w:t>
      </w:r>
      <w:bookmarkEnd w:id="27"/>
    </w:p>
    <w:p w14:paraId="4A89B828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6D2744" w14:paraId="3E238E90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06ABE76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A1965DF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B65EDE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064CB94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5E2AEA2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452235D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6D2744" w14:paraId="678F9598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520F3BD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339A2A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AE0484" w14:textId="5992F0AF" w:rsidR="006D2744" w:rsidRPr="00564AC2" w:rsidRDefault="0016620A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F00BD3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C028F9F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94C84CD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6D2744" w14:paraId="6BA6AE5B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A6AE25B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17A7362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A94488" w14:textId="2669B744" w:rsidR="006D2744" w:rsidRPr="00564AC2" w:rsidRDefault="0016620A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B6C54A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FBB5DFA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2114592" w14:textId="77777777" w:rsidR="006D2744" w:rsidRPr="00564AC2" w:rsidRDefault="006D2744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6620A" w14:paraId="68D55E91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1173277" w14:textId="235134E3" w:rsidR="0016620A" w:rsidRPr="00564AC2" w:rsidRDefault="0016620A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分诊预约I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F7C177" w14:textId="661BFBF1" w:rsidR="0016620A" w:rsidRPr="00564AC2" w:rsidRDefault="0016620A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ppointmentI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C5E1F3" w14:textId="66452987" w:rsidR="0016620A" w:rsidRPr="00564AC2" w:rsidRDefault="0016620A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7A060F" w14:textId="77777777" w:rsidR="0016620A" w:rsidRPr="00564AC2" w:rsidRDefault="0016620A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6476508" w14:textId="15ED7F7E" w:rsidR="0016620A" w:rsidRPr="00564AC2" w:rsidRDefault="0016620A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BFBE036" w14:textId="5340C476" w:rsidR="0016620A" w:rsidRPr="00564AC2" w:rsidRDefault="003B06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14:paraId="747BBB5D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6D2744" w14:paraId="5C939B23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9CFDBB1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62BE75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D571734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121DF83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B887236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C9288B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113F66" w14:paraId="402BDBE5" w14:textId="77777777" w:rsidTr="00A62116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5B37292" w14:textId="21F0CACA" w:rsidR="00113F66" w:rsidRPr="00564AC2" w:rsidRDefault="00113F66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结果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3F113F" w14:textId="2DA07562" w:rsidR="00113F66" w:rsidRPr="00564AC2" w:rsidRDefault="00113F66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cces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857F4B" w14:textId="7FC40DCF" w:rsidR="00113F66" w:rsidRPr="00564AC2" w:rsidRDefault="00113F66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2713F2F" w14:textId="77777777" w:rsidR="00113F66" w:rsidRPr="00564AC2" w:rsidRDefault="00113F66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D91A6DE" w14:textId="77777777" w:rsidR="00113F66" w:rsidRPr="00564AC2" w:rsidRDefault="00113F66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BB86B7" w14:textId="1F52BCE8" w:rsidR="00113F66" w:rsidRPr="00564AC2" w:rsidRDefault="00113F66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rue or false</w:t>
            </w:r>
          </w:p>
        </w:tc>
      </w:tr>
    </w:tbl>
    <w:p w14:paraId="6D9FA99E" w14:textId="77777777" w:rsidR="006D2744" w:rsidRPr="00D72747" w:rsidRDefault="006D2744" w:rsidP="006D2744">
      <w:pPr>
        <w:pStyle w:val="a3"/>
      </w:pPr>
    </w:p>
    <w:p w14:paraId="1E689F44" w14:textId="77DBE4A9" w:rsidR="00671AF8" w:rsidRDefault="00671AF8" w:rsidP="00671AF8">
      <w:pPr>
        <w:pStyle w:val="2"/>
      </w:pPr>
      <w:bookmarkStart w:id="28" w:name="_Toc476573494"/>
      <w:r w:rsidRPr="00671AF8">
        <w:rPr>
          <w:rFonts w:hint="eastAsia"/>
        </w:rPr>
        <w:t>病历信息详情</w:t>
      </w:r>
      <w:r>
        <w:rPr>
          <w:rFonts w:hint="eastAsia"/>
        </w:rPr>
        <w:t>查询</w:t>
      </w:r>
      <w:bookmarkEnd w:id="28"/>
    </w:p>
    <w:p w14:paraId="213B12E7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6D2744" w14:paraId="7A1B5C9F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250EF2C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5F4613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B429376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41FE1D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627FC5A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708DD3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6D2744" w14:paraId="016E9EC1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6BD3135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3157208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C46418" w14:textId="18E79BE6" w:rsidR="006D2744" w:rsidRPr="00564AC2" w:rsidRDefault="0016620A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408F42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C4CD10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FBC2D8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6D2744" w14:paraId="23AA0D12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BCD1421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589EA70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F3B5B9" w14:textId="2EB475BB" w:rsidR="006D2744" w:rsidRPr="00564AC2" w:rsidRDefault="0016620A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8F5312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B72C3B7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CCB05CB" w14:textId="77777777" w:rsidR="006D2744" w:rsidRPr="00564AC2" w:rsidRDefault="006D2744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A62116" w14:paraId="03746323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B8BB55E" w14:textId="11DACF02" w:rsidR="00A62116" w:rsidRPr="00564AC2" w:rsidRDefault="00A62116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疗记录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B9CDAF" w14:textId="0A8910AB" w:rsidR="00A62116" w:rsidRPr="00564AC2" w:rsidRDefault="00A62116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</w:t>
            </w:r>
            <w:r w:rsidR="00433AAE">
              <w:rPr>
                <w:rFonts w:ascii="宋体" w:hAnsi="宋体" w:cs="宋体" w:hint="eastAsia"/>
                <w:bCs/>
                <w:sz w:val="18"/>
                <w:szCs w:val="18"/>
              </w:rPr>
              <w:t>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149A34" w14:textId="500B9D2D" w:rsidR="00A62116" w:rsidRDefault="00A62116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96C7862" w14:textId="77777777" w:rsidR="00A62116" w:rsidRPr="00564AC2" w:rsidRDefault="00A62116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15329FD" w14:textId="77777777" w:rsidR="00A62116" w:rsidRPr="00564AC2" w:rsidRDefault="00A62116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E7E6EFA" w14:textId="68999D4A" w:rsidR="00A62116" w:rsidRPr="00564AC2" w:rsidRDefault="00A62116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14:paraId="4DC43A97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6D2744" w14:paraId="570EB015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C087E8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CEB12C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13C4160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FA4B4B3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CB5130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9A84292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370775" w14:paraId="3D8B37C9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985F5AF" w14:textId="7C39A4D3" w:rsidR="00370775" w:rsidRPr="00564AC2" w:rsidRDefault="00370775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2F3588" w14:textId="4A753E65" w:rsidR="00370775" w:rsidRPr="00564AC2" w:rsidRDefault="00370775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5257F04" w14:textId="0EE77964" w:rsidR="00370775" w:rsidRPr="00564AC2" w:rsidRDefault="00370775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A86A9C7" w14:textId="77777777" w:rsidR="00370775" w:rsidRPr="00564AC2" w:rsidRDefault="00370775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B2BEB4B" w14:textId="77777777" w:rsidR="00370775" w:rsidRPr="00564AC2" w:rsidRDefault="00370775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EE7856" w14:textId="6128BCDB" w:rsidR="00370775" w:rsidRPr="00564AC2" w:rsidRDefault="00370775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370775" w14:paraId="5AF39605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E0DA73A" w14:textId="4DCF122F" w:rsidR="00370775" w:rsidRPr="00564AC2" w:rsidRDefault="00370775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D54ECA" w14:textId="1BF98325" w:rsidR="00370775" w:rsidRPr="00564AC2" w:rsidRDefault="00370775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3C5275" w14:textId="4E28F5C3" w:rsidR="00370775" w:rsidRDefault="00370775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B341963" w14:textId="77777777" w:rsidR="00370775" w:rsidRPr="00564AC2" w:rsidRDefault="00370775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8BEBE5D" w14:textId="77777777" w:rsidR="00370775" w:rsidRPr="00564AC2" w:rsidRDefault="00370775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899AFA2" w14:textId="14691315" w:rsidR="00370775" w:rsidRPr="00564AC2" w:rsidRDefault="00370775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A4DD3" w14:paraId="1E0D2E5B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80F1921" w14:textId="5F997661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疗记录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43F596" w14:textId="475126F8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</w:t>
            </w:r>
            <w:r w:rsidR="00433AAE">
              <w:rPr>
                <w:rFonts w:ascii="宋体" w:hAnsi="宋体" w:cs="宋体" w:hint="eastAsia"/>
                <w:bCs/>
                <w:sz w:val="18"/>
                <w:szCs w:val="18"/>
              </w:rPr>
              <w:t>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3132DE" w14:textId="6E38C0EE" w:rsidR="000A4DD3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2792B0B" w14:textId="77777777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D7507E8" w14:textId="77777777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BD30FD" w14:textId="124E5B88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A4DD3" w14:paraId="4A246821" w14:textId="77777777" w:rsidTr="00EF2380">
        <w:trPr>
          <w:trHeight w:val="339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04C183E" w14:textId="42E3EC0B" w:rsidR="000A4DD3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日期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4AF2C4" w14:textId="0F50D070" w:rsidR="000A4DD3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</w:t>
            </w:r>
            <w:r w:rsidR="00433AAE">
              <w:rPr>
                <w:rFonts w:ascii="宋体" w:hAnsi="宋体" w:cs="宋体" w:hint="eastAsia"/>
                <w:bCs/>
                <w:sz w:val="18"/>
                <w:szCs w:val="18"/>
              </w:rPr>
              <w:t>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5026C9" w14:textId="75685572" w:rsidR="000A4DD3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DECE833" w14:textId="77777777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94DE0C" w14:textId="77777777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172CF4" w14:textId="75B86375" w:rsidR="000A4DD3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A4DD3" w14:paraId="5AF91141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029D509" w14:textId="4BEC5B66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DE9A40" w14:textId="2058C555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Nam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D07D3D" w14:textId="3EA2FAAA" w:rsidR="000A4DD3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E616DE4" w14:textId="77777777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AC1B0C6" w14:textId="77777777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A779D0" w14:textId="3DCC7D02" w:rsidR="000A4DD3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A4DD3" w14:paraId="40A3FAEF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9FE5B01" w14:textId="0D91DE37" w:rsidR="000A4DD3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F61294" w14:textId="13F07540" w:rsidR="000A4DD3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Gende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3369BE" w14:textId="0D77162A" w:rsidR="000A4DD3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36C7DC8" w14:textId="77777777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2240BD" w14:textId="77777777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1A7FC2" w14:textId="68E49927" w:rsidR="000A4DD3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A4DD3" w14:paraId="34BBAB5A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5217E8B" w14:textId="65B2DE94" w:rsidR="000A4DD3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004175" w14:textId="35B088CA" w:rsidR="000A4DD3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Ag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DC10BA" w14:textId="2C9A0AE6" w:rsidR="000A4DD3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27A86B6" w14:textId="77777777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18ED77A" w14:textId="77777777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ED1141" w14:textId="24D46ECC" w:rsidR="000A4DD3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A4DD3" w14:paraId="61648559" w14:textId="77777777" w:rsidTr="009E7C20">
        <w:trPr>
          <w:trHeight w:val="339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CA54AB4" w14:textId="37CAA55C" w:rsidR="000A4DD3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科室</w:t>
            </w:r>
            <w:r w:rsidR="009E7C20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2FAB0B" w14:textId="204395D9" w:rsidR="000A4DD3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epartment</w:t>
            </w:r>
            <w:r w:rsidR="009E7C20">
              <w:rPr>
                <w:rFonts w:ascii="宋体" w:hAnsi="宋体" w:cs="宋体"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C17BB2" w14:textId="2CA0D187" w:rsidR="000A4DD3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8B32611" w14:textId="77777777" w:rsidR="000A4DD3" w:rsidRPr="00564AC2" w:rsidRDefault="000A4DD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BC8422D" w14:textId="77777777" w:rsidR="000A4DD3" w:rsidRPr="00564AC2" w:rsidRDefault="000A4DD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C9F96B0" w14:textId="04AB44BB" w:rsidR="000A4DD3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1B354334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E71A468" w14:textId="7436881F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科室名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BCFB88" w14:textId="5BD87B06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epartmentNam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0A4A66" w14:textId="3092F5D2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D51B86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88DAFE1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EA14086" w14:textId="7B1437D5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34E1F3E5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84C7FAC" w14:textId="118BB5D0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看诊医生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CAC9B2" w14:textId="066A804B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octor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3A86DD5" w14:textId="10ED4199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F8A58C0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97B8574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2BBACD3" w14:textId="7F6EB65A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3D5B8B00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61BA8EF" w14:textId="61C30460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看诊医生姓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2CC566" w14:textId="2ACCF88D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octorNam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9D951A" w14:textId="78FA48EB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66DBF04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45DB9D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06E3BC" w14:textId="1624E3CB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2CC5C8A4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C475F8A" w14:textId="0695DAA9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28FADD" w14:textId="48E1EF5E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ChiefC</w:t>
            </w:r>
            <w:r w:rsidRPr="00787D93">
              <w:rPr>
                <w:rFonts w:ascii="宋体" w:hAnsi="宋体" w:cs="宋体"/>
                <w:bCs/>
                <w:sz w:val="18"/>
                <w:szCs w:val="18"/>
              </w:rPr>
              <w:t>omplain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2CBFEF" w14:textId="34CC645F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3CC10E2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6B09EDE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0CB92A6" w14:textId="39786B63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1DC779D7" w14:textId="77777777" w:rsidTr="001047FE">
        <w:trPr>
          <w:trHeight w:val="339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603FD13" w14:textId="0899EA07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病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10A568" w14:textId="733B55D2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</w:t>
            </w:r>
            <w:r w:rsidRPr="001047FE">
              <w:rPr>
                <w:rFonts w:ascii="宋体" w:hAnsi="宋体" w:cs="宋体"/>
                <w:bCs/>
                <w:sz w:val="18"/>
                <w:szCs w:val="18"/>
              </w:rPr>
              <w:t>res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I</w:t>
            </w:r>
            <w:r w:rsidRPr="00787D93">
              <w:rPr>
                <w:rFonts w:ascii="宋体" w:hAnsi="宋体" w:cs="宋体"/>
                <w:bCs/>
                <w:sz w:val="18"/>
                <w:szCs w:val="18"/>
              </w:rPr>
              <w:t>llnes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3A66903" w14:textId="203353E0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21776F4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3B2077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C596D6B" w14:textId="6BA6AFB0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9E7C20" w14:paraId="70BC4507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8F3BB63" w14:textId="01B112BC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格检查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689357" w14:textId="40316B2E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hysical</w:t>
            </w:r>
            <w:r w:rsidRPr="0092703A">
              <w:rPr>
                <w:rFonts w:ascii="宋体" w:hAnsi="宋体" w:cs="宋体"/>
                <w:bCs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xa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E94A4C" w14:textId="6C25772A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FD40958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775699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421F6C" w14:textId="082550B1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9E7C20" w14:paraId="5D009B18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E21C490" w14:textId="000144D4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辅助检查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7E83BB" w14:textId="775B366C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92703A">
              <w:rPr>
                <w:rFonts w:ascii="宋体" w:hAnsi="宋体" w:cs="宋体"/>
                <w:bCs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her</w:t>
            </w:r>
            <w:r w:rsidRPr="0092703A">
              <w:rPr>
                <w:rFonts w:ascii="宋体" w:hAnsi="宋体" w:cs="宋体"/>
                <w:bCs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xa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907858" w14:textId="74596856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165B8E3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672AC0A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83ED1BA" w14:textId="1FDE37E3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9E7C20" w14:paraId="3165EE39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A4075BB" w14:textId="38D6718B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步诊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F16A83" w14:textId="25827F58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</w:t>
            </w:r>
            <w:r w:rsidRPr="00940FB2">
              <w:rPr>
                <w:rFonts w:ascii="宋体" w:hAnsi="宋体" w:cs="宋体"/>
                <w:bCs/>
                <w:sz w:val="18"/>
                <w:szCs w:val="18"/>
              </w:rPr>
              <w:t>iagnosi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900CCA" w14:textId="2504A29B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6477C20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F7189D3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1C15851" w14:textId="06542989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25455502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CBE6231" w14:textId="1CB934AF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C9C126" w14:textId="39C2B1EA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R</w:t>
            </w:r>
            <w:r w:rsidRPr="009E7C20">
              <w:rPr>
                <w:rFonts w:ascii="宋体" w:hAnsi="宋体" w:cs="宋体"/>
                <w:bCs/>
                <w:sz w:val="18"/>
                <w:szCs w:val="18"/>
              </w:rPr>
              <w:t>ecip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03B65B" w14:textId="3DDED56C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2779BF2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1A6796A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8CC3EF" w14:textId="65CA2C9B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06FB3BE2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E24603C" w14:textId="64FD5CF3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8CC546" w14:textId="77777777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778E25A" w14:textId="77777777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3905AF5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3FE2EB0" w14:textId="7B196B28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处方数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51ECED" w14:textId="181E2D39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58202A23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491A7B5" w14:textId="46585AB1" w:rsidR="009E7C20" w:rsidRDefault="009E7C20" w:rsidP="001047FE">
            <w:pPr>
              <w:spacing w:line="240" w:lineRule="auto"/>
              <w:ind w:leftChars="147" w:left="30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明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DB9D06" w14:textId="5CFB34D5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e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23D9F3" w14:textId="28AE6428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06D3955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93D6E09" w14:textId="4132E199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每条数据组成字符串返回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B3285C" w14:textId="58B9A14C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161BB360" w14:textId="77777777" w:rsidTr="00370775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1890B00" w14:textId="66E3C71E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77BCAA" w14:textId="77777777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98DB268" w14:textId="77777777" w:rsidR="009E7C20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C0201F1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411634D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1B586A" w14:textId="646DC649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9E7C20" w14:paraId="38F68BF9" w14:textId="77777777" w:rsidTr="00117869">
        <w:trPr>
          <w:trHeight w:val="283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136497E" w14:textId="6564AAA5" w:rsidR="009E7C20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嘱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AE4CD4" w14:textId="6E48B33A" w:rsidR="009E7C20" w:rsidRDefault="00117869" w:rsidP="00117869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Mo</w:t>
            </w:r>
            <w:r w:rsidR="009E7C20" w:rsidRPr="0092703A">
              <w:rPr>
                <w:rFonts w:ascii="宋体" w:hAnsi="宋体" w:cs="宋体"/>
                <w:bCs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rde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C623A0" w14:textId="454516CA" w:rsidR="009E7C20" w:rsidRDefault="00C142F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B519D51" w14:textId="77777777" w:rsidR="009E7C20" w:rsidRPr="00564AC2" w:rsidRDefault="009E7C20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50D37B9" w14:textId="77777777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1F5B18" w14:textId="79B98FC3" w:rsidR="009E7C20" w:rsidRPr="00564AC2" w:rsidRDefault="009E7C20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20E7EADF" w14:textId="77777777" w:rsidR="006D2744" w:rsidRPr="00D72747" w:rsidRDefault="006D2744" w:rsidP="006D2744">
      <w:pPr>
        <w:pStyle w:val="a3"/>
      </w:pPr>
    </w:p>
    <w:p w14:paraId="3269FF7E" w14:textId="1BA30BD9" w:rsidR="00671AF8" w:rsidRDefault="00671AF8" w:rsidP="00671AF8">
      <w:pPr>
        <w:pStyle w:val="2"/>
      </w:pPr>
      <w:bookmarkStart w:id="29" w:name="_Toc476573495"/>
      <w:r w:rsidRPr="00671AF8">
        <w:rPr>
          <w:rFonts w:hint="eastAsia"/>
        </w:rPr>
        <w:t>病历打印成功回传</w:t>
      </w:r>
      <w:bookmarkEnd w:id="29"/>
    </w:p>
    <w:p w14:paraId="7C2A201C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6D2744" w14:paraId="27F07486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71ECDBA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3C746A3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EEDD4F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51034BD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9C4202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4129525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433AAE" w14:paraId="0898528A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EB3087A" w14:textId="6580BC02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591B51" w14:textId="66BA1053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79DAF4" w14:textId="2C74DC0C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D18508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FE934D5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09CC0AC" w14:textId="6C2C57BC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433AAE" w14:paraId="03ABD142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6A3399E" w14:textId="2701E9C5" w:rsidR="00433AAE" w:rsidRPr="00564AC2" w:rsidRDefault="00433AAE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E65929" w14:textId="21627B03" w:rsidR="00433AAE" w:rsidRPr="00564AC2" w:rsidRDefault="00433AAE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F74FE9" w14:textId="13D42029" w:rsidR="00433AAE" w:rsidRPr="00564AC2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C18B91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B13FF23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92FA3CE" w14:textId="4A5EA41D" w:rsidR="00433AAE" w:rsidRPr="00564AC2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433AAE" w14:paraId="0D631048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CDDFCF0" w14:textId="2C745221" w:rsidR="00433AAE" w:rsidRPr="00564AC2" w:rsidRDefault="00433AAE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疗记录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3D4AAC" w14:textId="057F89C5" w:rsidR="00433AAE" w:rsidRPr="00564AC2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mentI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6666E6" w14:textId="08D4EC83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866B28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7C9C30F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24CF515" w14:textId="6B821BEE" w:rsidR="00433AAE" w:rsidRPr="00564AC2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433AAE" w14:paraId="0B5D1E62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4BB4AD62" w14:textId="6CC9CF13" w:rsidR="00433AAE" w:rsidRDefault="00433AAE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6C5540" w14:textId="151A0FEE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 w:rsidRPr="00A97C0C"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0F717B" w14:textId="23E1D309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8177FE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0E50BF0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07C6A8" w14:textId="787A6B10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</w:t>
            </w: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 w:rsidRPr="00564AC2"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</w:tc>
      </w:tr>
      <w:tr w:rsidR="00433AAE" w14:paraId="1202AC0B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0ACCF66" w14:textId="05E6A7CA" w:rsidR="00433AAE" w:rsidRDefault="00433AAE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打印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09D6EFF" w14:textId="7CBFA07C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rintDat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B7F88B" w14:textId="5E7CA669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C6A00B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CF6C500" w14:textId="77777777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F07D45" w14:textId="77777777" w:rsidR="00433AAE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71878606" w14:textId="2CA88C12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  <w:r w:rsidR="00C142FF"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（返回空{}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6D2744" w14:paraId="41410074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72D851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857DFBC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E2EE612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83D11E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9E4FB86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092227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433AAE" w14:paraId="064C5A57" w14:textId="77777777" w:rsidTr="00A62116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5BB3815" w14:textId="6DA46109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A636495" w14:textId="1E3ACDED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21671C9" w14:textId="5631552F" w:rsidR="00433AAE" w:rsidRPr="00564AC2" w:rsidRDefault="00433AAE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217F4B2" w14:textId="77777777" w:rsidR="00433AAE" w:rsidRPr="00564AC2" w:rsidRDefault="00433AAE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C135836" w14:textId="77777777" w:rsidR="00433AAE" w:rsidRPr="00564AC2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2BD9B9" w14:textId="4672C519" w:rsidR="00433AAE" w:rsidRPr="00564AC2" w:rsidRDefault="00433AAE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3A325DB3" w14:textId="77777777" w:rsidR="006D2744" w:rsidRPr="00D72747" w:rsidRDefault="006D2744" w:rsidP="006D2744">
      <w:pPr>
        <w:pStyle w:val="a3"/>
      </w:pPr>
    </w:p>
    <w:p w14:paraId="5D8C3D75" w14:textId="1F29BA34" w:rsidR="00671AF8" w:rsidRDefault="00671AF8" w:rsidP="00671AF8">
      <w:pPr>
        <w:pStyle w:val="2"/>
      </w:pPr>
      <w:bookmarkStart w:id="30" w:name="_Toc476573496"/>
      <w:r w:rsidRPr="00671AF8">
        <w:rPr>
          <w:rFonts w:hint="eastAsia"/>
        </w:rPr>
        <w:lastRenderedPageBreak/>
        <w:t>住院预缴费余额</w:t>
      </w:r>
      <w:r>
        <w:rPr>
          <w:rFonts w:hint="eastAsia"/>
        </w:rPr>
        <w:t>查询</w:t>
      </w:r>
      <w:bookmarkEnd w:id="30"/>
    </w:p>
    <w:p w14:paraId="3941684E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6D2744" w14:paraId="2DE57620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D4B4EBB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D181FF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18F443C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039953B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C1EAD55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FEC78DB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6D2744" w14:paraId="66FF7BB6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6F17A2C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E8CDF1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3155DD" w14:textId="60145188" w:rsidR="006D2744" w:rsidRPr="00564AC2" w:rsidRDefault="0016620A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DB7EBC9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3DD3218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D7A5C6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6D2744" w14:paraId="72B722DB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7239ECB3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3A8B56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022E7" w14:textId="46B087C5" w:rsidR="006D2744" w:rsidRPr="00564AC2" w:rsidRDefault="0016620A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47EEC1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A9F3F1A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A448BE2" w14:textId="77777777" w:rsidR="006D2744" w:rsidRPr="00564AC2" w:rsidRDefault="006D2744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14:paraId="76C12FE1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6D2744" w14:paraId="3658B2C2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C56C28C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7725FC8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9D15D4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FF4AD5C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8AB753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4BCB42B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150123" w14:paraId="6222BD4B" w14:textId="77777777" w:rsidTr="002D0A0B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3F8DD08" w14:textId="7208A2A6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445E36" w14:textId="5054B928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DF2371" w14:textId="5D50214D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55FA08E" w14:textId="77777777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09F6730" w14:textId="7777777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46832A" w14:textId="661A64C8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350DB4C7" w14:textId="77777777" w:rsidTr="001720EC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03CE8DDA" w14:textId="300BA5D6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病历</w:t>
            </w:r>
            <w:r w:rsidRPr="00150123">
              <w:rPr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14:paraId="2624A1B7" w14:textId="49E5CB33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MedicalRecord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65CA1D3" w14:textId="7A4F0DEC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AB90C46" w14:textId="77777777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8188D21" w14:textId="7777777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0EB1190" w14:textId="2300C336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1CD47024" w14:textId="77777777" w:rsidTr="001720EC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7A288A77" w14:textId="1CDEC6FC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住院</w:t>
            </w:r>
            <w:r w:rsidRPr="00150123">
              <w:rPr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14:paraId="0054F50A" w14:textId="298463FA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Inpatient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493335" w14:textId="45D602B5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13E6965" w14:textId="77777777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25E3A8E" w14:textId="7777777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F944E2" w14:textId="6F4DB7D2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489C6CA4" w14:textId="77777777" w:rsidTr="001720EC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696445DD" w14:textId="3400BDA6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住院号</w:t>
            </w:r>
          </w:p>
        </w:tc>
        <w:tc>
          <w:tcPr>
            <w:tcW w:w="1559" w:type="dxa"/>
            <w:shd w:val="clear" w:color="auto" w:fill="FFFFFF"/>
          </w:tcPr>
          <w:p w14:paraId="46D91C3B" w14:textId="1B785CA1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Inpatient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1CE152" w14:textId="3E32A9DA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8FCD11D" w14:textId="77777777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5EF4CEF" w14:textId="7777777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86728FF" w14:textId="1391DEE4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5B0E9B12" w14:textId="77777777" w:rsidTr="001720EC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203BFB44" w14:textId="2BACCA1E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缴余额</w:t>
            </w:r>
          </w:p>
        </w:tc>
        <w:tc>
          <w:tcPr>
            <w:tcW w:w="1559" w:type="dxa"/>
            <w:shd w:val="clear" w:color="auto" w:fill="FFFFFF"/>
          </w:tcPr>
          <w:p w14:paraId="3823246A" w14:textId="5A5FEB43" w:rsidR="00150123" w:rsidRP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lanc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38BFA4" w14:textId="5614E191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71CB4D9" w14:textId="77777777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3529A23" w14:textId="7777777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2EFF81F" w14:textId="5E207E02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14:paraId="69DD0C9C" w14:textId="77777777" w:rsidR="006D2744" w:rsidRPr="00D72747" w:rsidRDefault="006D2744" w:rsidP="006D2744">
      <w:pPr>
        <w:pStyle w:val="a3"/>
      </w:pPr>
    </w:p>
    <w:p w14:paraId="1ED92A25" w14:textId="5939C330" w:rsidR="00671AF8" w:rsidRDefault="00671AF8" w:rsidP="00671AF8">
      <w:pPr>
        <w:pStyle w:val="2"/>
      </w:pPr>
      <w:bookmarkStart w:id="31" w:name="_Toc476573497"/>
      <w:r w:rsidRPr="00671AF8">
        <w:rPr>
          <w:rFonts w:hint="eastAsia"/>
        </w:rPr>
        <w:t>住院预缴</w:t>
      </w:r>
      <w:bookmarkEnd w:id="31"/>
    </w:p>
    <w:p w14:paraId="6039A01A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6D2744" w14:paraId="4872694F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DBFE0B6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51C62BB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D049E1E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53293E2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05FF450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C2C3ECE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6D2744" w14:paraId="3D8E2B80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83EE951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89BEA9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/>
                <w:sz w:val="18"/>
                <w:szCs w:val="18"/>
              </w:rPr>
              <w:t>Card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644B5C" w14:textId="51670360" w:rsidR="006D2744" w:rsidRPr="00564AC2" w:rsidRDefault="0016620A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ABECD3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FA943C7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B99FD10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6D2744" w14:paraId="6A3F2112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12279B6E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827AD8" w14:textId="77777777" w:rsidR="006D2744" w:rsidRPr="00564AC2" w:rsidRDefault="006D2744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AF6691" w14:textId="32B72909" w:rsidR="006D2744" w:rsidRPr="00564AC2" w:rsidRDefault="0016620A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FEA810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7822A22" w14:textId="77777777" w:rsidR="006D2744" w:rsidRPr="00564AC2" w:rsidRDefault="006D2744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797164C" w14:textId="77777777" w:rsidR="006D2744" w:rsidRPr="00564AC2" w:rsidRDefault="006D2744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3EB5E21F" w14:textId="77777777" w:rsidTr="008804DC">
        <w:trPr>
          <w:jc w:val="center"/>
        </w:trPr>
        <w:tc>
          <w:tcPr>
            <w:tcW w:w="1413" w:type="dxa"/>
            <w:shd w:val="clear" w:color="auto" w:fill="FFFFFF"/>
          </w:tcPr>
          <w:p w14:paraId="0E20DBF3" w14:textId="0C78CEBB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病历</w:t>
            </w:r>
            <w:r w:rsidRPr="00150123">
              <w:rPr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FFFFFF"/>
          </w:tcPr>
          <w:p w14:paraId="1DA2BA05" w14:textId="119F9E66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MedicalRecordI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C702E6" w14:textId="338C66F4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C6E40F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827D743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79E793" w14:textId="2C566573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1F3AFB9C" w14:textId="77777777" w:rsidTr="008804DC">
        <w:trPr>
          <w:jc w:val="center"/>
        </w:trPr>
        <w:tc>
          <w:tcPr>
            <w:tcW w:w="1413" w:type="dxa"/>
            <w:shd w:val="clear" w:color="auto" w:fill="FFFFFF"/>
          </w:tcPr>
          <w:p w14:paraId="40EE2A99" w14:textId="097EB935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住院</w:t>
            </w:r>
            <w:r w:rsidRPr="00150123">
              <w:rPr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FFFFFF"/>
          </w:tcPr>
          <w:p w14:paraId="0BE4FA84" w14:textId="5D93E438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InpatientI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6B3FA4" w14:textId="0DA71A81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755E6E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4B4725C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9940970" w14:textId="5EB07864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0E833ACB" w14:textId="77777777" w:rsidTr="008804DC">
        <w:trPr>
          <w:jc w:val="center"/>
        </w:trPr>
        <w:tc>
          <w:tcPr>
            <w:tcW w:w="1413" w:type="dxa"/>
            <w:shd w:val="clear" w:color="auto" w:fill="FFFFFF"/>
          </w:tcPr>
          <w:p w14:paraId="3ED719B2" w14:textId="330770A4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住院号</w:t>
            </w:r>
          </w:p>
        </w:tc>
        <w:tc>
          <w:tcPr>
            <w:tcW w:w="1701" w:type="dxa"/>
            <w:shd w:val="clear" w:color="auto" w:fill="FFFFFF"/>
          </w:tcPr>
          <w:p w14:paraId="5D018D74" w14:textId="3F79150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Inpatient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9C7DC0" w14:textId="23287208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90E3B9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E7D1A28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0614439" w14:textId="61AB5121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150123" w14:paraId="329278CA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A8A174E" w14:textId="2EB705ED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缴</w:t>
            </w:r>
            <w:r w:rsidRPr="00564AC2">
              <w:rPr>
                <w:rFonts w:ascii="宋体" w:hAnsi="宋体" w:hint="eastAsia"/>
                <w:sz w:val="18"/>
                <w:szCs w:val="18"/>
              </w:rPr>
              <w:t>金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ACEA0B" w14:textId="548F2BF4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Am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9B989D" w14:textId="139602BD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3A992C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9131A88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ED9C50" w14:textId="77777777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150123" w14:paraId="77FFE426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55C9F5C9" w14:textId="2EE072E7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E6FBE2" w14:textId="73A4CD60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 w:rsidRPr="00A97C0C"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59DB1B" w14:textId="1467C454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3751A8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2447260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E38615" w14:textId="77777777" w:rsidR="00150123" w:rsidRPr="00564AC2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</w:t>
            </w: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 w:rsidRPr="00564AC2"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  <w:p w14:paraId="129BBCFB" w14:textId="77777777" w:rsidR="00150123" w:rsidRPr="00564AC2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- ？</w:t>
            </w:r>
          </w:p>
          <w:p w14:paraId="36E48645" w14:textId="7BADABA4" w:rsidR="00150123" w:rsidRPr="00564AC2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- ？</w:t>
            </w:r>
          </w:p>
        </w:tc>
      </w:tr>
      <w:tr w:rsidR="00150123" w14:paraId="3116C9C1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371CE568" w14:textId="5246B167" w:rsidR="00150123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渠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9995D4" w14:textId="7D109069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ymentChanne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15D80F" w14:textId="7F80FDBB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E0E7C75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CC97981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4544FFC" w14:textId="0C68C4C1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0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预存转预缴</w:t>
            </w:r>
          </w:p>
          <w:p w14:paraId="1292FD3A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现金</w:t>
            </w:r>
          </w:p>
          <w:p w14:paraId="2C094B26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刷卡</w:t>
            </w:r>
          </w:p>
          <w:p w14:paraId="7B94C9AB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闪付</w:t>
            </w:r>
          </w:p>
          <w:p w14:paraId="16098F4C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Apple Pay</w:t>
            </w:r>
          </w:p>
          <w:p w14:paraId="07CB18ED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3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Samsung Pay</w:t>
            </w:r>
          </w:p>
          <w:p w14:paraId="1587E60F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uawei Pay</w:t>
            </w:r>
          </w:p>
          <w:p w14:paraId="19919C80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5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Mi Pay</w:t>
            </w:r>
          </w:p>
          <w:p w14:paraId="022DA62F" w14:textId="77777777" w:rsidR="00150123" w:rsidRPr="000542E3" w:rsidRDefault="00150123" w:rsidP="000542E3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0542E3"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3</w:t>
            </w:r>
            <w:r w:rsidRPr="000542E3">
              <w:rPr>
                <w:rFonts w:ascii="宋体" w:hAnsi="宋体" w:cs="宋体"/>
                <w:bCs/>
                <w:sz w:val="18"/>
                <w:szCs w:val="18"/>
              </w:rPr>
              <w:t xml:space="preserve"> –</w:t>
            </w:r>
            <w:r w:rsidRPr="000542E3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支付宝</w:t>
            </w:r>
          </w:p>
          <w:p w14:paraId="08474460" w14:textId="2C4CF7B9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微信</w:t>
            </w:r>
          </w:p>
        </w:tc>
      </w:tr>
      <w:tr w:rsidR="00150123" w14:paraId="543A8C48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6E3E2BA0" w14:textId="65247760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lastRenderedPageBreak/>
              <w:t>支付账号/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1C84B8" w14:textId="43049A2E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1C80C0" w14:textId="229BBDAA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8433E6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DC7B2A1" w14:textId="4BC7EC43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1CAD8B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150123" w14:paraId="231AF3BD" w14:textId="77777777" w:rsidTr="00A62116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2A71DBB9" w14:textId="5C056736" w:rsidR="00150123" w:rsidRPr="00564AC2" w:rsidRDefault="00150123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支付渠道流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0708B8" w14:textId="56555C61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equenc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E663BE" w14:textId="23C5E64F" w:rsidR="00150123" w:rsidRDefault="00150123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8D5541" w14:textId="77777777" w:rsidR="00150123" w:rsidRPr="00564AC2" w:rsidRDefault="00150123" w:rsidP="00A6211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F0C614D" w14:textId="7A211BD8" w:rsidR="00150123" w:rsidRDefault="00150123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渠道返回的流水号，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FD93C7" w14:textId="77777777" w:rsidR="00150123" w:rsidRDefault="00150123" w:rsidP="004842D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12E4A9FA" w14:textId="77777777" w:rsidR="006D2744" w:rsidRDefault="006D2744" w:rsidP="006D2744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6D2744" w14:paraId="323736EA" w14:textId="77777777" w:rsidTr="00A6211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5987A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AB5F57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196FAB3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81C7367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684101C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36AC5E9" w14:textId="77777777" w:rsidR="006D2744" w:rsidRDefault="006D2744" w:rsidP="00A62116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D6328F" w14:paraId="04DFDBF5" w14:textId="77777777" w:rsidTr="00A62116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14:paraId="0B427C7D" w14:textId="22521097" w:rsidR="00D6328F" w:rsidRPr="00564AC2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AE73D9" w14:textId="4153363D" w:rsidR="00D6328F" w:rsidRPr="00564AC2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 w:rsidRPr="00564AC2"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9EF44C" w14:textId="3054A3A5" w:rsidR="00D6328F" w:rsidRPr="00564AC2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00EBE61" w14:textId="77777777" w:rsidR="00D6328F" w:rsidRPr="00564AC2" w:rsidRDefault="00D6328F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0AA86FA" w14:textId="77777777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08E257" w14:textId="3A16B07B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6328F" w14:paraId="4AFA4B49" w14:textId="77777777" w:rsidTr="001D0D62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27E46FCE" w14:textId="7F2718CA" w:rsidR="00D6328F" w:rsidRPr="00564AC2" w:rsidRDefault="00D6328F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病历</w:t>
            </w:r>
            <w:r w:rsidRPr="00150123">
              <w:rPr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14:paraId="01A1F92C" w14:textId="19EF0575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MedicalRecord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E0BD77" w14:textId="01B10797" w:rsidR="00D6328F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1D145B6" w14:textId="77777777" w:rsidR="00D6328F" w:rsidRPr="00564AC2" w:rsidRDefault="00D6328F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46C475D" w14:textId="77777777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8FA7228" w14:textId="7F7CD42A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6328F" w14:paraId="52E50293" w14:textId="77777777" w:rsidTr="001D0D62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48BD287B" w14:textId="36A0AC1A" w:rsidR="00D6328F" w:rsidRPr="00150123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住院</w:t>
            </w:r>
            <w:r w:rsidRPr="00150123">
              <w:rPr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14:paraId="1BC6E355" w14:textId="4CF72E19" w:rsidR="00D6328F" w:rsidRPr="00150123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Inpatient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0BF5E4" w14:textId="41B047F4" w:rsidR="00D6328F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DE506A4" w14:textId="77777777" w:rsidR="00D6328F" w:rsidRPr="00564AC2" w:rsidRDefault="00D6328F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63CA11D" w14:textId="77777777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FD9FB7" w14:textId="22C53170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6328F" w14:paraId="55A9656F" w14:textId="77777777" w:rsidTr="001D0D62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1F5719C5" w14:textId="5EA54870" w:rsidR="00D6328F" w:rsidRPr="00150123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rFonts w:hint="eastAsia"/>
                <w:sz w:val="18"/>
                <w:szCs w:val="18"/>
              </w:rPr>
              <w:t>住院号</w:t>
            </w:r>
          </w:p>
        </w:tc>
        <w:tc>
          <w:tcPr>
            <w:tcW w:w="1559" w:type="dxa"/>
            <w:shd w:val="clear" w:color="auto" w:fill="FFFFFF"/>
          </w:tcPr>
          <w:p w14:paraId="6B8465DE" w14:textId="05D8C6DC" w:rsidR="00D6328F" w:rsidRPr="00150123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 w:rsidRPr="00150123">
              <w:rPr>
                <w:sz w:val="18"/>
                <w:szCs w:val="18"/>
              </w:rPr>
              <w:t>Inpatient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44E48B" w14:textId="6851950D" w:rsidR="00D6328F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B007BBD" w14:textId="77777777" w:rsidR="00D6328F" w:rsidRPr="00564AC2" w:rsidRDefault="00D6328F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C97FA4C" w14:textId="77777777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69FA05" w14:textId="1CCFF73B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6328F" w14:paraId="3E3AD8AF" w14:textId="77777777" w:rsidTr="001D0D62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14:paraId="1975EC0A" w14:textId="72978019" w:rsidR="00D6328F" w:rsidRPr="00150123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缴余额</w:t>
            </w:r>
          </w:p>
        </w:tc>
        <w:tc>
          <w:tcPr>
            <w:tcW w:w="1559" w:type="dxa"/>
            <w:shd w:val="clear" w:color="auto" w:fill="FFFFFF"/>
          </w:tcPr>
          <w:p w14:paraId="5BECFDB8" w14:textId="391A26B5" w:rsidR="00D6328F" w:rsidRPr="00150123" w:rsidRDefault="00D6328F" w:rsidP="00A621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lanc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CE5DA0" w14:textId="3B4BCFB0" w:rsidR="00D6328F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0EA9E89" w14:textId="77777777" w:rsidR="00D6328F" w:rsidRPr="00564AC2" w:rsidRDefault="00D6328F" w:rsidP="00A6211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3D0DEB0" w14:textId="77777777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FBD584" w14:textId="666B55EC" w:rsidR="00D6328F" w:rsidRPr="00564AC2" w:rsidRDefault="00D6328F" w:rsidP="00A6211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564AC2"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14:paraId="1B05E9E6" w14:textId="77777777" w:rsidR="006D2744" w:rsidRPr="00D72747" w:rsidRDefault="006D2744" w:rsidP="006D2744">
      <w:pPr>
        <w:pStyle w:val="a3"/>
      </w:pPr>
    </w:p>
    <w:p w14:paraId="1E12E64E" w14:textId="77777777" w:rsidR="00D72747" w:rsidRPr="00D72747" w:rsidRDefault="00D72747" w:rsidP="006D2744">
      <w:pPr>
        <w:widowControl/>
        <w:spacing w:beforeLines="25" w:before="78" w:afterLines="25" w:after="78"/>
        <w:jc w:val="left"/>
      </w:pPr>
    </w:p>
    <w:sectPr w:rsidR="00D72747" w:rsidRPr="00D72747">
      <w:headerReference w:type="even" r:id="rId16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EAFA" w14:textId="77777777" w:rsidR="00E50086" w:rsidRDefault="00E50086">
      <w:pPr>
        <w:spacing w:line="240" w:lineRule="auto"/>
      </w:pPr>
      <w:r>
        <w:separator/>
      </w:r>
    </w:p>
  </w:endnote>
  <w:endnote w:type="continuationSeparator" w:id="0">
    <w:p w14:paraId="6CE094D4" w14:textId="77777777" w:rsidR="00E50086" w:rsidRDefault="00E50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51C5" w14:textId="77777777" w:rsidR="00A62116" w:rsidRDefault="00A62116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0D2CA033" w14:textId="77777777" w:rsidR="00A62116" w:rsidRDefault="00A62116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3659" w14:textId="23B9A16F" w:rsidR="00A62116" w:rsidRDefault="00A62116">
    <w:pPr>
      <w:pStyle w:val="a9"/>
      <w:tabs>
        <w:tab w:val="clear" w:pos="4153"/>
        <w:tab w:val="clear" w:pos="8306"/>
      </w:tabs>
      <w:ind w:leftChars="-49" w:left="-103" w:rightChars="-200" w:right="-420" w:firstLine="103"/>
      <w:jc w:val="both"/>
      <w:rPr>
        <w:rFonts w:ascii="Arial" w:hAnsi="Arial" w:cs="Arial"/>
        <w:bCs/>
        <w:sz w:val="20"/>
      </w:rPr>
    </w:pPr>
    <w:r>
      <w:rPr>
        <w:rFonts w:ascii="Arial" w:cs="Arial"/>
        <w:sz w:val="15"/>
        <w:szCs w:val="15"/>
      </w:rPr>
      <w:t>第</w:t>
    </w:r>
    <w:r>
      <w:rPr>
        <w:rFonts w:ascii="Arial" w:hAnsi="Arial" w:cs="Arial"/>
        <w:b/>
        <w:sz w:val="15"/>
        <w:szCs w:val="15"/>
      </w:rPr>
      <w:fldChar w:fldCharType="begin"/>
    </w:r>
    <w:r>
      <w:rPr>
        <w:rFonts w:ascii="Arial" w:hAnsi="Arial" w:cs="Arial"/>
        <w:b/>
        <w:sz w:val="15"/>
        <w:szCs w:val="15"/>
      </w:rPr>
      <w:instrText>PAGE</w:instrText>
    </w:r>
    <w:r>
      <w:rPr>
        <w:rFonts w:ascii="Arial" w:hAnsi="Arial" w:cs="Arial"/>
        <w:b/>
        <w:sz w:val="15"/>
        <w:szCs w:val="15"/>
      </w:rPr>
      <w:fldChar w:fldCharType="separate"/>
    </w:r>
    <w:r w:rsidR="0092688B">
      <w:rPr>
        <w:rFonts w:ascii="Arial" w:hAnsi="Arial" w:cs="Arial"/>
        <w:b/>
        <w:noProof/>
        <w:sz w:val="15"/>
        <w:szCs w:val="15"/>
      </w:rPr>
      <w:t>III</w:t>
    </w:r>
    <w:r>
      <w:rPr>
        <w:rFonts w:ascii="Arial" w:hAnsi="Arial" w:cs="Arial"/>
        <w:b/>
        <w:sz w:val="15"/>
        <w:szCs w:val="15"/>
      </w:rPr>
      <w:fldChar w:fldCharType="end"/>
    </w:r>
    <w:r>
      <w:rPr>
        <w:rFonts w:ascii="Arial" w:cs="Arial"/>
        <w:sz w:val="15"/>
        <w:szCs w:val="15"/>
        <w:lang w:val="zh-CN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A349" w14:textId="77777777" w:rsidR="00A62116" w:rsidRDefault="00A62116">
    <w:pPr>
      <w:pStyle w:val="a9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A1F7" w14:textId="40EDBD04" w:rsidR="00A62116" w:rsidRDefault="00A62116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DE43A" wp14:editId="3DAA14D3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4D3EB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304B" w14:textId="77777777" w:rsidR="00E50086" w:rsidRDefault="00E50086">
      <w:pPr>
        <w:spacing w:line="240" w:lineRule="auto"/>
      </w:pPr>
      <w:r>
        <w:separator/>
      </w:r>
    </w:p>
  </w:footnote>
  <w:footnote w:type="continuationSeparator" w:id="0">
    <w:p w14:paraId="08A6BE04" w14:textId="77777777" w:rsidR="00E50086" w:rsidRDefault="00E50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CC54" w14:textId="3EC12807" w:rsidR="00A62116" w:rsidRDefault="00A62116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636796" wp14:editId="29586255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93AB7" w14:textId="77777777" w:rsidR="00A62116" w:rsidRDefault="00A62116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6796" id="Rectangle_x0020_1" o:spid="_x0000_s1026" style="position:absolute;left:0;text-align:left;margin-left:81pt;margin-top:-1.7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" filled="f" stroked="f">
              <v:textbox>
                <w:txbxContent>
                  <w:p w14:paraId="70493AB7" w14:textId="77777777" w:rsidR="00A62116" w:rsidRDefault="00A62116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4D4ED" w14:textId="77777777" w:rsidR="00A62116" w:rsidRDefault="00A62116">
    <w:pPr>
      <w:pStyle w:val="af4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D4F9" w14:textId="1F86F673" w:rsidR="00A62116" w:rsidRDefault="00A62116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89A33B" wp14:editId="345AEEC6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4DB2" w14:textId="77777777" w:rsidR="00A62116" w:rsidRDefault="00A62116"/>
                        <w:p w14:paraId="46D4AC16" w14:textId="77777777" w:rsidR="00A62116" w:rsidRDefault="00A62116"/>
                        <w:p w14:paraId="67DA9CBC" w14:textId="77777777" w:rsidR="00A62116" w:rsidRDefault="00A62116"/>
                        <w:p w14:paraId="48BBC2D8" w14:textId="77777777" w:rsidR="00A62116" w:rsidRDefault="00A62116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2688B">
                            <w:rPr>
                              <w:rFonts w:hint="eastAsia"/>
                              <w:noProof/>
                            </w:rPr>
                            <w:t>自助机接口需求</w:t>
                          </w:r>
                          <w:r>
                            <w:fldChar w:fldCharType="end"/>
                          </w:r>
                        </w:p>
                        <w:p w14:paraId="662EBD8C" w14:textId="77777777" w:rsidR="00A62116" w:rsidRDefault="00A62116"/>
                        <w:p w14:paraId="2A2A7EF9" w14:textId="77777777" w:rsidR="00A62116" w:rsidRDefault="00A62116"/>
                        <w:p w14:paraId="3B55EB80" w14:textId="77777777" w:rsidR="00A62116" w:rsidRDefault="00A62116"/>
                        <w:p w14:paraId="6A386D8E" w14:textId="77777777" w:rsidR="00A62116" w:rsidRDefault="00A62116"/>
                        <w:p w14:paraId="11CFDB8C" w14:textId="77777777" w:rsidR="00A62116" w:rsidRDefault="00A62116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2688B">
                            <w:rPr>
                              <w:rFonts w:hint="eastAsia"/>
                              <w:noProof/>
                            </w:rPr>
                            <w:t>自助机接口需求</w:t>
                          </w:r>
                          <w:r>
                            <w:fldChar w:fldCharType="end"/>
                          </w:r>
                        </w:p>
                        <w:p w14:paraId="6E26401B" w14:textId="77777777" w:rsidR="00A62116" w:rsidRDefault="00A62116"/>
                        <w:p w14:paraId="4C763921" w14:textId="77777777" w:rsidR="00A62116" w:rsidRDefault="00A62116"/>
                        <w:p w14:paraId="6E7A816D" w14:textId="77777777" w:rsidR="00A62116" w:rsidRDefault="00A62116"/>
                        <w:p w14:paraId="6CC415A7" w14:textId="77777777" w:rsidR="00A62116" w:rsidRDefault="00A62116"/>
                        <w:p w14:paraId="397F869A" w14:textId="77777777" w:rsidR="00A62116" w:rsidRDefault="00A621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9A33B" id="Rectangle_x0020_5" o:spid="_x0000_s1027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" stroked="f">
              <v:textbox>
                <w:txbxContent>
                  <w:p w14:paraId="787F4DB2" w14:textId="77777777" w:rsidR="00A62116" w:rsidRDefault="00A62116"/>
                  <w:p w14:paraId="46D4AC16" w14:textId="77777777" w:rsidR="00A62116" w:rsidRDefault="00A62116"/>
                  <w:p w14:paraId="67DA9CBC" w14:textId="77777777" w:rsidR="00A62116" w:rsidRDefault="00A62116"/>
                  <w:p w14:paraId="48BBC2D8" w14:textId="77777777" w:rsidR="00A62116" w:rsidRDefault="00A62116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2688B">
                      <w:rPr>
                        <w:rFonts w:hint="eastAsia"/>
                        <w:noProof/>
                      </w:rPr>
                      <w:t>自助机接口需求</w:t>
                    </w:r>
                    <w:r>
                      <w:fldChar w:fldCharType="end"/>
                    </w:r>
                  </w:p>
                  <w:p w14:paraId="662EBD8C" w14:textId="77777777" w:rsidR="00A62116" w:rsidRDefault="00A62116"/>
                  <w:p w14:paraId="2A2A7EF9" w14:textId="77777777" w:rsidR="00A62116" w:rsidRDefault="00A62116"/>
                  <w:p w14:paraId="3B55EB80" w14:textId="77777777" w:rsidR="00A62116" w:rsidRDefault="00A62116"/>
                  <w:p w14:paraId="6A386D8E" w14:textId="77777777" w:rsidR="00A62116" w:rsidRDefault="00A62116"/>
                  <w:p w14:paraId="11CFDB8C" w14:textId="77777777" w:rsidR="00A62116" w:rsidRDefault="00A62116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2688B">
                      <w:rPr>
                        <w:rFonts w:hint="eastAsia"/>
                        <w:noProof/>
                      </w:rPr>
                      <w:t>自助机接口需求</w:t>
                    </w:r>
                    <w:r>
                      <w:fldChar w:fldCharType="end"/>
                    </w:r>
                  </w:p>
                  <w:p w14:paraId="6E26401B" w14:textId="77777777" w:rsidR="00A62116" w:rsidRDefault="00A62116"/>
                  <w:p w14:paraId="4C763921" w14:textId="77777777" w:rsidR="00A62116" w:rsidRDefault="00A62116"/>
                  <w:p w14:paraId="6E7A816D" w14:textId="77777777" w:rsidR="00A62116" w:rsidRDefault="00A62116"/>
                  <w:p w14:paraId="6CC415A7" w14:textId="77777777" w:rsidR="00A62116" w:rsidRDefault="00A62116"/>
                  <w:p w14:paraId="397F869A" w14:textId="77777777" w:rsidR="00A62116" w:rsidRDefault="00A6211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8020D" wp14:editId="5371086F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3662" w14:textId="77777777" w:rsidR="00A62116" w:rsidRDefault="00A621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文档标题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92688B" w:rsidRPr="0092688B">
                            <w:rPr>
                              <w:rFonts w:hint="eastAsia"/>
                              <w:noProof/>
                              <w:sz w:val="18"/>
                              <w:szCs w:val="18"/>
                            </w:rPr>
                            <w:t>自助机接口需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8020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8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4Hr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" filled="f" stroked="f">
              <v:textbox>
                <w:txbxContent>
                  <w:p w14:paraId="12433662" w14:textId="77777777" w:rsidR="00A62116" w:rsidRDefault="00A621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文档标题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="0092688B" w:rsidRPr="0092688B">
                      <w:rPr>
                        <w:rFonts w:hint="eastAsia"/>
                        <w:noProof/>
                        <w:sz w:val="18"/>
                        <w:szCs w:val="18"/>
                      </w:rPr>
                      <w:t>自助机接口需求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865376F" w14:textId="77777777" w:rsidR="00A62116" w:rsidRDefault="00A62116">
    <w:pPr>
      <w:pStyle w:val="af4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95915" w14:textId="2652B1DF" w:rsidR="00A62116" w:rsidRDefault="00A62116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836A9E" wp14:editId="1667C73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39CDE" w14:textId="77777777" w:rsidR="00A62116" w:rsidRDefault="00A62116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36A9E" id="Rectangle_x0020_2" o:spid="_x0000_s1029" style="position:absolute;left:0;text-align:left;margin-left:252pt;margin-top:-4.9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" filled="f" stroked="f">
              <v:textbox>
                <w:txbxContent>
                  <w:p w14:paraId="45D39CDE" w14:textId="77777777" w:rsidR="00A62116" w:rsidRDefault="00A62116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236B" w14:textId="77777777" w:rsidR="00A62116" w:rsidRDefault="00A6211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C395E3F"/>
    <w:multiLevelType w:val="multilevel"/>
    <w:tmpl w:val="1C395E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7B4DAB"/>
    <w:multiLevelType w:val="hybridMultilevel"/>
    <w:tmpl w:val="CC402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04A3F39"/>
    <w:multiLevelType w:val="multilevel"/>
    <w:tmpl w:val="304A3F39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>
    <w:nsid w:val="33B72578"/>
    <w:multiLevelType w:val="hybridMultilevel"/>
    <w:tmpl w:val="313ADE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B656A7"/>
    <w:multiLevelType w:val="hybridMultilevel"/>
    <w:tmpl w:val="1FCE9C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4602CB6"/>
    <w:multiLevelType w:val="hybridMultilevel"/>
    <w:tmpl w:val="F1306B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6415BFB"/>
    <w:multiLevelType w:val="singleLevel"/>
    <w:tmpl w:val="56415BFB"/>
    <w:lvl w:ilvl="0">
      <w:start w:val="1"/>
      <w:numFmt w:val="decimal"/>
      <w:suff w:val="nothing"/>
      <w:lvlText w:val="%1、"/>
      <w:lvlJc w:val="left"/>
    </w:lvl>
  </w:abstractNum>
  <w:abstractNum w:abstractNumId="9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2666"/>
    <w:rsid w:val="000031E4"/>
    <w:rsid w:val="00003F5A"/>
    <w:rsid w:val="000047F8"/>
    <w:rsid w:val="0000739A"/>
    <w:rsid w:val="00010A91"/>
    <w:rsid w:val="00012030"/>
    <w:rsid w:val="0001203D"/>
    <w:rsid w:val="0001224E"/>
    <w:rsid w:val="000125C8"/>
    <w:rsid w:val="00012931"/>
    <w:rsid w:val="000132AA"/>
    <w:rsid w:val="000137E4"/>
    <w:rsid w:val="00013E44"/>
    <w:rsid w:val="000145EC"/>
    <w:rsid w:val="00014C6F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C78"/>
    <w:rsid w:val="00034625"/>
    <w:rsid w:val="00034861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34BF"/>
    <w:rsid w:val="000542E3"/>
    <w:rsid w:val="000553BF"/>
    <w:rsid w:val="00055BD7"/>
    <w:rsid w:val="000567D8"/>
    <w:rsid w:val="0005694C"/>
    <w:rsid w:val="00056ED5"/>
    <w:rsid w:val="000570E4"/>
    <w:rsid w:val="000575FC"/>
    <w:rsid w:val="0005788A"/>
    <w:rsid w:val="00057F2D"/>
    <w:rsid w:val="0006015C"/>
    <w:rsid w:val="00060C17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49A1"/>
    <w:rsid w:val="00074B23"/>
    <w:rsid w:val="00075332"/>
    <w:rsid w:val="00075347"/>
    <w:rsid w:val="00076492"/>
    <w:rsid w:val="00076CA7"/>
    <w:rsid w:val="00077AB0"/>
    <w:rsid w:val="00077C66"/>
    <w:rsid w:val="00080C1F"/>
    <w:rsid w:val="0008110F"/>
    <w:rsid w:val="00082BE9"/>
    <w:rsid w:val="0008370C"/>
    <w:rsid w:val="00084365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D25"/>
    <w:rsid w:val="00095DDA"/>
    <w:rsid w:val="00096355"/>
    <w:rsid w:val="00096931"/>
    <w:rsid w:val="00096AE1"/>
    <w:rsid w:val="0009731A"/>
    <w:rsid w:val="000974F8"/>
    <w:rsid w:val="00097682"/>
    <w:rsid w:val="000976D3"/>
    <w:rsid w:val="000A0345"/>
    <w:rsid w:val="000A1583"/>
    <w:rsid w:val="000A217A"/>
    <w:rsid w:val="000A4DD3"/>
    <w:rsid w:val="000A63F4"/>
    <w:rsid w:val="000A64A6"/>
    <w:rsid w:val="000A6B0B"/>
    <w:rsid w:val="000A7C7D"/>
    <w:rsid w:val="000A7F39"/>
    <w:rsid w:val="000B11DD"/>
    <w:rsid w:val="000B2125"/>
    <w:rsid w:val="000B3ED5"/>
    <w:rsid w:val="000B43FD"/>
    <w:rsid w:val="000B48E9"/>
    <w:rsid w:val="000B4AF5"/>
    <w:rsid w:val="000B4DA6"/>
    <w:rsid w:val="000B5705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176E"/>
    <w:rsid w:val="000D1807"/>
    <w:rsid w:val="000D1D23"/>
    <w:rsid w:val="000D22B8"/>
    <w:rsid w:val="000D240A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B54"/>
    <w:rsid w:val="000F6608"/>
    <w:rsid w:val="000F69BC"/>
    <w:rsid w:val="000F7D97"/>
    <w:rsid w:val="00100341"/>
    <w:rsid w:val="00100A6E"/>
    <w:rsid w:val="00101E34"/>
    <w:rsid w:val="00101E6C"/>
    <w:rsid w:val="0010250B"/>
    <w:rsid w:val="00102756"/>
    <w:rsid w:val="00103AF4"/>
    <w:rsid w:val="001040B8"/>
    <w:rsid w:val="0010442E"/>
    <w:rsid w:val="001047FE"/>
    <w:rsid w:val="00104ED9"/>
    <w:rsid w:val="00105A47"/>
    <w:rsid w:val="00105D93"/>
    <w:rsid w:val="00106A12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3F66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869"/>
    <w:rsid w:val="00117988"/>
    <w:rsid w:val="00117ED4"/>
    <w:rsid w:val="001203CE"/>
    <w:rsid w:val="00120A7F"/>
    <w:rsid w:val="00121404"/>
    <w:rsid w:val="00121F31"/>
    <w:rsid w:val="0012486B"/>
    <w:rsid w:val="001257FA"/>
    <w:rsid w:val="001303BD"/>
    <w:rsid w:val="001309F9"/>
    <w:rsid w:val="00130BEE"/>
    <w:rsid w:val="00131641"/>
    <w:rsid w:val="001317DB"/>
    <w:rsid w:val="001330E3"/>
    <w:rsid w:val="00133E92"/>
    <w:rsid w:val="00134939"/>
    <w:rsid w:val="0013558C"/>
    <w:rsid w:val="00135724"/>
    <w:rsid w:val="001371C3"/>
    <w:rsid w:val="001378AA"/>
    <w:rsid w:val="001407DF"/>
    <w:rsid w:val="00140859"/>
    <w:rsid w:val="00141A25"/>
    <w:rsid w:val="00143813"/>
    <w:rsid w:val="00143BDA"/>
    <w:rsid w:val="001441D0"/>
    <w:rsid w:val="00144550"/>
    <w:rsid w:val="00144F61"/>
    <w:rsid w:val="00145BF8"/>
    <w:rsid w:val="0014645C"/>
    <w:rsid w:val="00146CB2"/>
    <w:rsid w:val="001472D6"/>
    <w:rsid w:val="00147352"/>
    <w:rsid w:val="00147EF8"/>
    <w:rsid w:val="00150123"/>
    <w:rsid w:val="00151685"/>
    <w:rsid w:val="001518E9"/>
    <w:rsid w:val="0015265D"/>
    <w:rsid w:val="00152F70"/>
    <w:rsid w:val="001535E7"/>
    <w:rsid w:val="001541DB"/>
    <w:rsid w:val="0015519C"/>
    <w:rsid w:val="00155649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521"/>
    <w:rsid w:val="00164C2A"/>
    <w:rsid w:val="00164CB5"/>
    <w:rsid w:val="0016620A"/>
    <w:rsid w:val="00166EB5"/>
    <w:rsid w:val="0016701D"/>
    <w:rsid w:val="001679B5"/>
    <w:rsid w:val="00172A27"/>
    <w:rsid w:val="00172F6D"/>
    <w:rsid w:val="00173133"/>
    <w:rsid w:val="00174AD8"/>
    <w:rsid w:val="0017664C"/>
    <w:rsid w:val="00177DDB"/>
    <w:rsid w:val="00177EBA"/>
    <w:rsid w:val="001801F1"/>
    <w:rsid w:val="00182850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F0F"/>
    <w:rsid w:val="001A00F8"/>
    <w:rsid w:val="001A34EC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438E"/>
    <w:rsid w:val="001B43DA"/>
    <w:rsid w:val="001B4627"/>
    <w:rsid w:val="001B6D12"/>
    <w:rsid w:val="001B7465"/>
    <w:rsid w:val="001C056E"/>
    <w:rsid w:val="001C0A89"/>
    <w:rsid w:val="001C0AB2"/>
    <w:rsid w:val="001C0C9B"/>
    <w:rsid w:val="001C20C4"/>
    <w:rsid w:val="001C2303"/>
    <w:rsid w:val="001C26F7"/>
    <w:rsid w:val="001C311F"/>
    <w:rsid w:val="001C47AB"/>
    <w:rsid w:val="001C4F30"/>
    <w:rsid w:val="001C65AA"/>
    <w:rsid w:val="001C6AD5"/>
    <w:rsid w:val="001D009F"/>
    <w:rsid w:val="001D0447"/>
    <w:rsid w:val="001D0670"/>
    <w:rsid w:val="001D1A8C"/>
    <w:rsid w:val="001D1D95"/>
    <w:rsid w:val="001D2BA4"/>
    <w:rsid w:val="001D3803"/>
    <w:rsid w:val="001D39A6"/>
    <w:rsid w:val="001D3AA9"/>
    <w:rsid w:val="001D45EC"/>
    <w:rsid w:val="001D5826"/>
    <w:rsid w:val="001D66BE"/>
    <w:rsid w:val="001D706B"/>
    <w:rsid w:val="001D773E"/>
    <w:rsid w:val="001D7868"/>
    <w:rsid w:val="001E25AD"/>
    <w:rsid w:val="001E25F9"/>
    <w:rsid w:val="001E28B8"/>
    <w:rsid w:val="001E3744"/>
    <w:rsid w:val="001E3869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59C"/>
    <w:rsid w:val="001F086A"/>
    <w:rsid w:val="001F0B24"/>
    <w:rsid w:val="001F28C3"/>
    <w:rsid w:val="001F3BCF"/>
    <w:rsid w:val="001F3EAE"/>
    <w:rsid w:val="001F3F97"/>
    <w:rsid w:val="001F4B40"/>
    <w:rsid w:val="001F6298"/>
    <w:rsid w:val="001F6333"/>
    <w:rsid w:val="001F7649"/>
    <w:rsid w:val="002000FF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F4E"/>
    <w:rsid w:val="0020438F"/>
    <w:rsid w:val="002044C2"/>
    <w:rsid w:val="00204E47"/>
    <w:rsid w:val="00205832"/>
    <w:rsid w:val="002068E0"/>
    <w:rsid w:val="00206FA4"/>
    <w:rsid w:val="002078E7"/>
    <w:rsid w:val="00207909"/>
    <w:rsid w:val="00210355"/>
    <w:rsid w:val="00211334"/>
    <w:rsid w:val="00211694"/>
    <w:rsid w:val="0021169E"/>
    <w:rsid w:val="0021195C"/>
    <w:rsid w:val="00212B2A"/>
    <w:rsid w:val="00212BD6"/>
    <w:rsid w:val="002131F8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2B01"/>
    <w:rsid w:val="00232E47"/>
    <w:rsid w:val="00232ED2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B4F"/>
    <w:rsid w:val="0025023E"/>
    <w:rsid w:val="00250397"/>
    <w:rsid w:val="002507C8"/>
    <w:rsid w:val="0025088B"/>
    <w:rsid w:val="00250BB4"/>
    <w:rsid w:val="002511B5"/>
    <w:rsid w:val="00252D42"/>
    <w:rsid w:val="00252F60"/>
    <w:rsid w:val="002535D8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EC2"/>
    <w:rsid w:val="00265F15"/>
    <w:rsid w:val="00265FBB"/>
    <w:rsid w:val="00266BF0"/>
    <w:rsid w:val="00266DEB"/>
    <w:rsid w:val="00266F0C"/>
    <w:rsid w:val="0026706F"/>
    <w:rsid w:val="00270D4A"/>
    <w:rsid w:val="00271197"/>
    <w:rsid w:val="00271476"/>
    <w:rsid w:val="00272103"/>
    <w:rsid w:val="00273374"/>
    <w:rsid w:val="0027421F"/>
    <w:rsid w:val="00275136"/>
    <w:rsid w:val="00275181"/>
    <w:rsid w:val="00275FFD"/>
    <w:rsid w:val="00277888"/>
    <w:rsid w:val="00277AF2"/>
    <w:rsid w:val="00277D84"/>
    <w:rsid w:val="0028001A"/>
    <w:rsid w:val="00280DA4"/>
    <w:rsid w:val="00281351"/>
    <w:rsid w:val="00281C9C"/>
    <w:rsid w:val="00281D99"/>
    <w:rsid w:val="00281E7C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F28"/>
    <w:rsid w:val="002913A6"/>
    <w:rsid w:val="002918A3"/>
    <w:rsid w:val="00291F3C"/>
    <w:rsid w:val="00292B3B"/>
    <w:rsid w:val="00292F6E"/>
    <w:rsid w:val="00293D1B"/>
    <w:rsid w:val="00293DAB"/>
    <w:rsid w:val="0029416C"/>
    <w:rsid w:val="00295C1D"/>
    <w:rsid w:val="0029717C"/>
    <w:rsid w:val="002979E1"/>
    <w:rsid w:val="002A0204"/>
    <w:rsid w:val="002A08F8"/>
    <w:rsid w:val="002A159B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3425"/>
    <w:rsid w:val="002B4526"/>
    <w:rsid w:val="002B5565"/>
    <w:rsid w:val="002B597D"/>
    <w:rsid w:val="002B5C31"/>
    <w:rsid w:val="002B6AE1"/>
    <w:rsid w:val="002B77AC"/>
    <w:rsid w:val="002C04CE"/>
    <w:rsid w:val="002C0B9B"/>
    <w:rsid w:val="002C4EE7"/>
    <w:rsid w:val="002C6040"/>
    <w:rsid w:val="002C6774"/>
    <w:rsid w:val="002C6CD8"/>
    <w:rsid w:val="002C6DA4"/>
    <w:rsid w:val="002C7DDB"/>
    <w:rsid w:val="002D1E5B"/>
    <w:rsid w:val="002D34D6"/>
    <w:rsid w:val="002D4640"/>
    <w:rsid w:val="002D4D54"/>
    <w:rsid w:val="002D5499"/>
    <w:rsid w:val="002D7385"/>
    <w:rsid w:val="002D7C9E"/>
    <w:rsid w:val="002E0AF3"/>
    <w:rsid w:val="002E0DE3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2B9C"/>
    <w:rsid w:val="002F2F8A"/>
    <w:rsid w:val="002F38BC"/>
    <w:rsid w:val="002F40C2"/>
    <w:rsid w:val="002F4B47"/>
    <w:rsid w:val="002F56E5"/>
    <w:rsid w:val="002F6BD1"/>
    <w:rsid w:val="002F6D7E"/>
    <w:rsid w:val="002F7337"/>
    <w:rsid w:val="00300062"/>
    <w:rsid w:val="00300FCD"/>
    <w:rsid w:val="003010B0"/>
    <w:rsid w:val="003013A7"/>
    <w:rsid w:val="0030172B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CC2"/>
    <w:rsid w:val="0031186F"/>
    <w:rsid w:val="00312EC1"/>
    <w:rsid w:val="0031366E"/>
    <w:rsid w:val="003148DB"/>
    <w:rsid w:val="00316827"/>
    <w:rsid w:val="00316898"/>
    <w:rsid w:val="00317B84"/>
    <w:rsid w:val="003218A3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524F"/>
    <w:rsid w:val="00335A5C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6CB5"/>
    <w:rsid w:val="0035030F"/>
    <w:rsid w:val="003507A8"/>
    <w:rsid w:val="00350AFD"/>
    <w:rsid w:val="00350B0E"/>
    <w:rsid w:val="00351B40"/>
    <w:rsid w:val="00352854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5477"/>
    <w:rsid w:val="00365B0D"/>
    <w:rsid w:val="003665BF"/>
    <w:rsid w:val="0036792F"/>
    <w:rsid w:val="00367A96"/>
    <w:rsid w:val="00370090"/>
    <w:rsid w:val="0037057D"/>
    <w:rsid w:val="00370775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9E9"/>
    <w:rsid w:val="003853B7"/>
    <w:rsid w:val="00387CE1"/>
    <w:rsid w:val="003907D3"/>
    <w:rsid w:val="003909DF"/>
    <w:rsid w:val="00391C89"/>
    <w:rsid w:val="0039369B"/>
    <w:rsid w:val="00393C10"/>
    <w:rsid w:val="00394934"/>
    <w:rsid w:val="003949AB"/>
    <w:rsid w:val="00394D93"/>
    <w:rsid w:val="003970B6"/>
    <w:rsid w:val="003A1CF6"/>
    <w:rsid w:val="003A2D43"/>
    <w:rsid w:val="003A3226"/>
    <w:rsid w:val="003A353E"/>
    <w:rsid w:val="003A3A6F"/>
    <w:rsid w:val="003A52A0"/>
    <w:rsid w:val="003A5B99"/>
    <w:rsid w:val="003A62F7"/>
    <w:rsid w:val="003A693D"/>
    <w:rsid w:val="003A6B35"/>
    <w:rsid w:val="003A711C"/>
    <w:rsid w:val="003A73E4"/>
    <w:rsid w:val="003A77EB"/>
    <w:rsid w:val="003A7D97"/>
    <w:rsid w:val="003B06D3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C1048"/>
    <w:rsid w:val="003C2EA5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CC9"/>
    <w:rsid w:val="003D55B4"/>
    <w:rsid w:val="003D6854"/>
    <w:rsid w:val="003D7E33"/>
    <w:rsid w:val="003E024B"/>
    <w:rsid w:val="003E208D"/>
    <w:rsid w:val="003E2958"/>
    <w:rsid w:val="003E2B31"/>
    <w:rsid w:val="003E5A03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A09"/>
    <w:rsid w:val="00403CCE"/>
    <w:rsid w:val="0040572C"/>
    <w:rsid w:val="004057D3"/>
    <w:rsid w:val="00405A3E"/>
    <w:rsid w:val="004071B6"/>
    <w:rsid w:val="00410A47"/>
    <w:rsid w:val="004112B5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31C3"/>
    <w:rsid w:val="004232BE"/>
    <w:rsid w:val="00425121"/>
    <w:rsid w:val="0042548D"/>
    <w:rsid w:val="0042563D"/>
    <w:rsid w:val="004256E6"/>
    <w:rsid w:val="00427C01"/>
    <w:rsid w:val="00430628"/>
    <w:rsid w:val="004308D5"/>
    <w:rsid w:val="00430AF4"/>
    <w:rsid w:val="00430F3B"/>
    <w:rsid w:val="00431FC8"/>
    <w:rsid w:val="00433748"/>
    <w:rsid w:val="00433AAE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111F"/>
    <w:rsid w:val="0045225B"/>
    <w:rsid w:val="0045294A"/>
    <w:rsid w:val="00452B79"/>
    <w:rsid w:val="004536C3"/>
    <w:rsid w:val="00453E5E"/>
    <w:rsid w:val="004541D4"/>
    <w:rsid w:val="004549CD"/>
    <w:rsid w:val="00455F05"/>
    <w:rsid w:val="0045616C"/>
    <w:rsid w:val="00456CB9"/>
    <w:rsid w:val="00456EAF"/>
    <w:rsid w:val="004572BD"/>
    <w:rsid w:val="00457783"/>
    <w:rsid w:val="00457C5D"/>
    <w:rsid w:val="00460FE4"/>
    <w:rsid w:val="00462DCC"/>
    <w:rsid w:val="00462E99"/>
    <w:rsid w:val="0046369F"/>
    <w:rsid w:val="00463B3D"/>
    <w:rsid w:val="00463B7A"/>
    <w:rsid w:val="00464F77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2936"/>
    <w:rsid w:val="00472F59"/>
    <w:rsid w:val="00473F32"/>
    <w:rsid w:val="00474732"/>
    <w:rsid w:val="00474C8E"/>
    <w:rsid w:val="00475518"/>
    <w:rsid w:val="004759E3"/>
    <w:rsid w:val="00475E57"/>
    <w:rsid w:val="004769D8"/>
    <w:rsid w:val="0047707A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63E3"/>
    <w:rsid w:val="004965D3"/>
    <w:rsid w:val="004976AA"/>
    <w:rsid w:val="004A1210"/>
    <w:rsid w:val="004A16A3"/>
    <w:rsid w:val="004A1BD6"/>
    <w:rsid w:val="004A1CBA"/>
    <w:rsid w:val="004A2DB0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88F"/>
    <w:rsid w:val="004F19D5"/>
    <w:rsid w:val="004F2D1F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BCB"/>
    <w:rsid w:val="00505184"/>
    <w:rsid w:val="00506350"/>
    <w:rsid w:val="00506411"/>
    <w:rsid w:val="005071A9"/>
    <w:rsid w:val="00507919"/>
    <w:rsid w:val="00510184"/>
    <w:rsid w:val="00511C78"/>
    <w:rsid w:val="0051239C"/>
    <w:rsid w:val="00513631"/>
    <w:rsid w:val="00513D29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487"/>
    <w:rsid w:val="00520CC7"/>
    <w:rsid w:val="00520F1D"/>
    <w:rsid w:val="00521CCB"/>
    <w:rsid w:val="00522170"/>
    <w:rsid w:val="00524D01"/>
    <w:rsid w:val="005261AB"/>
    <w:rsid w:val="005265D7"/>
    <w:rsid w:val="00527EB6"/>
    <w:rsid w:val="00530602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18FA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3733"/>
    <w:rsid w:val="00553CE2"/>
    <w:rsid w:val="00554212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17C2"/>
    <w:rsid w:val="00561C63"/>
    <w:rsid w:val="00562517"/>
    <w:rsid w:val="0056283E"/>
    <w:rsid w:val="0056296C"/>
    <w:rsid w:val="00562F84"/>
    <w:rsid w:val="005635F2"/>
    <w:rsid w:val="00563888"/>
    <w:rsid w:val="00564055"/>
    <w:rsid w:val="00564AC2"/>
    <w:rsid w:val="00564C60"/>
    <w:rsid w:val="005658A1"/>
    <w:rsid w:val="00565A43"/>
    <w:rsid w:val="0056665E"/>
    <w:rsid w:val="00567E08"/>
    <w:rsid w:val="00567F8E"/>
    <w:rsid w:val="00571913"/>
    <w:rsid w:val="00572152"/>
    <w:rsid w:val="0057256F"/>
    <w:rsid w:val="00572803"/>
    <w:rsid w:val="00573658"/>
    <w:rsid w:val="0057490A"/>
    <w:rsid w:val="00574ABE"/>
    <w:rsid w:val="00575441"/>
    <w:rsid w:val="005756D1"/>
    <w:rsid w:val="00575DAF"/>
    <w:rsid w:val="0057616A"/>
    <w:rsid w:val="0057642C"/>
    <w:rsid w:val="00576AE1"/>
    <w:rsid w:val="00576C9C"/>
    <w:rsid w:val="00577BCA"/>
    <w:rsid w:val="00580141"/>
    <w:rsid w:val="00582328"/>
    <w:rsid w:val="00582828"/>
    <w:rsid w:val="00583020"/>
    <w:rsid w:val="00583226"/>
    <w:rsid w:val="00583DB9"/>
    <w:rsid w:val="00585D29"/>
    <w:rsid w:val="005908E6"/>
    <w:rsid w:val="00591186"/>
    <w:rsid w:val="00591546"/>
    <w:rsid w:val="00591B63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4F8"/>
    <w:rsid w:val="005A0E93"/>
    <w:rsid w:val="005A1AF1"/>
    <w:rsid w:val="005A1C6F"/>
    <w:rsid w:val="005A1E72"/>
    <w:rsid w:val="005A2851"/>
    <w:rsid w:val="005A362D"/>
    <w:rsid w:val="005A407D"/>
    <w:rsid w:val="005A43F9"/>
    <w:rsid w:val="005A59F0"/>
    <w:rsid w:val="005A5A70"/>
    <w:rsid w:val="005A6AB4"/>
    <w:rsid w:val="005A6F17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C0DAF"/>
    <w:rsid w:val="005C2303"/>
    <w:rsid w:val="005C4569"/>
    <w:rsid w:val="005C4F93"/>
    <w:rsid w:val="005C5539"/>
    <w:rsid w:val="005C5D00"/>
    <w:rsid w:val="005C68C8"/>
    <w:rsid w:val="005D028A"/>
    <w:rsid w:val="005D0D95"/>
    <w:rsid w:val="005D1B23"/>
    <w:rsid w:val="005D2831"/>
    <w:rsid w:val="005D37A1"/>
    <w:rsid w:val="005D3FA2"/>
    <w:rsid w:val="005D4A3A"/>
    <w:rsid w:val="005D4B66"/>
    <w:rsid w:val="005D4F9E"/>
    <w:rsid w:val="005D71CE"/>
    <w:rsid w:val="005D7A50"/>
    <w:rsid w:val="005D7B61"/>
    <w:rsid w:val="005E0318"/>
    <w:rsid w:val="005E07AE"/>
    <w:rsid w:val="005E1407"/>
    <w:rsid w:val="005E2255"/>
    <w:rsid w:val="005E2CA9"/>
    <w:rsid w:val="005E310C"/>
    <w:rsid w:val="005E3FC4"/>
    <w:rsid w:val="005E49C7"/>
    <w:rsid w:val="005E49CD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B7"/>
    <w:rsid w:val="005F19E9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1015"/>
    <w:rsid w:val="006022F2"/>
    <w:rsid w:val="006025E8"/>
    <w:rsid w:val="00602742"/>
    <w:rsid w:val="00602933"/>
    <w:rsid w:val="0060409B"/>
    <w:rsid w:val="0060510D"/>
    <w:rsid w:val="00605A9C"/>
    <w:rsid w:val="0060602D"/>
    <w:rsid w:val="00606D04"/>
    <w:rsid w:val="00607C7E"/>
    <w:rsid w:val="00607D9B"/>
    <w:rsid w:val="0061020D"/>
    <w:rsid w:val="00610E44"/>
    <w:rsid w:val="006119AE"/>
    <w:rsid w:val="00611F50"/>
    <w:rsid w:val="00612677"/>
    <w:rsid w:val="00613AED"/>
    <w:rsid w:val="00613DF9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7341"/>
    <w:rsid w:val="0062742B"/>
    <w:rsid w:val="00627BDC"/>
    <w:rsid w:val="00630D35"/>
    <w:rsid w:val="0063102B"/>
    <w:rsid w:val="0063118E"/>
    <w:rsid w:val="00631A1D"/>
    <w:rsid w:val="0063239B"/>
    <w:rsid w:val="00632C00"/>
    <w:rsid w:val="006338B4"/>
    <w:rsid w:val="00633A91"/>
    <w:rsid w:val="006340D2"/>
    <w:rsid w:val="00634C0A"/>
    <w:rsid w:val="006353A7"/>
    <w:rsid w:val="00635E85"/>
    <w:rsid w:val="006362AC"/>
    <w:rsid w:val="00640933"/>
    <w:rsid w:val="006412DF"/>
    <w:rsid w:val="00642518"/>
    <w:rsid w:val="0064253C"/>
    <w:rsid w:val="0064377B"/>
    <w:rsid w:val="00643783"/>
    <w:rsid w:val="006440BF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5146"/>
    <w:rsid w:val="00655291"/>
    <w:rsid w:val="00655901"/>
    <w:rsid w:val="00655AB7"/>
    <w:rsid w:val="00655B38"/>
    <w:rsid w:val="00655CE5"/>
    <w:rsid w:val="00656758"/>
    <w:rsid w:val="00657265"/>
    <w:rsid w:val="0065751E"/>
    <w:rsid w:val="00660582"/>
    <w:rsid w:val="00660CCA"/>
    <w:rsid w:val="0066120E"/>
    <w:rsid w:val="00661A90"/>
    <w:rsid w:val="00661E36"/>
    <w:rsid w:val="0066220C"/>
    <w:rsid w:val="00662876"/>
    <w:rsid w:val="00662CE7"/>
    <w:rsid w:val="0066344D"/>
    <w:rsid w:val="00665274"/>
    <w:rsid w:val="00665486"/>
    <w:rsid w:val="00665810"/>
    <w:rsid w:val="006659EA"/>
    <w:rsid w:val="00665CD2"/>
    <w:rsid w:val="00666AF7"/>
    <w:rsid w:val="006670FA"/>
    <w:rsid w:val="00667870"/>
    <w:rsid w:val="00667B3F"/>
    <w:rsid w:val="0067004C"/>
    <w:rsid w:val="00670E8A"/>
    <w:rsid w:val="006718DD"/>
    <w:rsid w:val="00671AF8"/>
    <w:rsid w:val="00673176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60"/>
    <w:rsid w:val="00681B5F"/>
    <w:rsid w:val="00681CE5"/>
    <w:rsid w:val="00682BCC"/>
    <w:rsid w:val="00682D1F"/>
    <w:rsid w:val="0068309E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4566"/>
    <w:rsid w:val="006C512C"/>
    <w:rsid w:val="006C55E3"/>
    <w:rsid w:val="006C5F24"/>
    <w:rsid w:val="006C754A"/>
    <w:rsid w:val="006D0A2E"/>
    <w:rsid w:val="006D1149"/>
    <w:rsid w:val="006D1A60"/>
    <w:rsid w:val="006D1E86"/>
    <w:rsid w:val="006D2107"/>
    <w:rsid w:val="006D23CC"/>
    <w:rsid w:val="006D2744"/>
    <w:rsid w:val="006D318B"/>
    <w:rsid w:val="006D36A3"/>
    <w:rsid w:val="006D3DFF"/>
    <w:rsid w:val="006D458F"/>
    <w:rsid w:val="006D513B"/>
    <w:rsid w:val="006D6C4A"/>
    <w:rsid w:val="006D6DAE"/>
    <w:rsid w:val="006D6E3E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6867"/>
    <w:rsid w:val="006F7587"/>
    <w:rsid w:val="00700260"/>
    <w:rsid w:val="00700444"/>
    <w:rsid w:val="00703818"/>
    <w:rsid w:val="00704A1D"/>
    <w:rsid w:val="00704F0F"/>
    <w:rsid w:val="00706A2B"/>
    <w:rsid w:val="00707328"/>
    <w:rsid w:val="00711631"/>
    <w:rsid w:val="007119BA"/>
    <w:rsid w:val="00711FF7"/>
    <w:rsid w:val="007122E9"/>
    <w:rsid w:val="007128B4"/>
    <w:rsid w:val="00712D1C"/>
    <w:rsid w:val="00714E0C"/>
    <w:rsid w:val="00715235"/>
    <w:rsid w:val="00715E2A"/>
    <w:rsid w:val="00717122"/>
    <w:rsid w:val="00717217"/>
    <w:rsid w:val="0071749A"/>
    <w:rsid w:val="00717642"/>
    <w:rsid w:val="00717A3C"/>
    <w:rsid w:val="007207F8"/>
    <w:rsid w:val="00720B6C"/>
    <w:rsid w:val="00723EE9"/>
    <w:rsid w:val="007248B7"/>
    <w:rsid w:val="00726740"/>
    <w:rsid w:val="00726FD7"/>
    <w:rsid w:val="007272B8"/>
    <w:rsid w:val="007274D0"/>
    <w:rsid w:val="00727658"/>
    <w:rsid w:val="0072773A"/>
    <w:rsid w:val="007279D4"/>
    <w:rsid w:val="00727CC7"/>
    <w:rsid w:val="00731456"/>
    <w:rsid w:val="00731D02"/>
    <w:rsid w:val="007329AC"/>
    <w:rsid w:val="00732D81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FB1"/>
    <w:rsid w:val="0075009C"/>
    <w:rsid w:val="00750B89"/>
    <w:rsid w:val="007511FB"/>
    <w:rsid w:val="0075138D"/>
    <w:rsid w:val="007517A6"/>
    <w:rsid w:val="007519FF"/>
    <w:rsid w:val="007526D5"/>
    <w:rsid w:val="00754873"/>
    <w:rsid w:val="007561D2"/>
    <w:rsid w:val="00760037"/>
    <w:rsid w:val="007613C4"/>
    <w:rsid w:val="007632C3"/>
    <w:rsid w:val="00763A1D"/>
    <w:rsid w:val="00763CD8"/>
    <w:rsid w:val="00764931"/>
    <w:rsid w:val="007652B5"/>
    <w:rsid w:val="00765549"/>
    <w:rsid w:val="007663D1"/>
    <w:rsid w:val="00767696"/>
    <w:rsid w:val="007679EF"/>
    <w:rsid w:val="0077078F"/>
    <w:rsid w:val="0077131C"/>
    <w:rsid w:val="00772DB3"/>
    <w:rsid w:val="00772E40"/>
    <w:rsid w:val="00773EC1"/>
    <w:rsid w:val="0077487D"/>
    <w:rsid w:val="00774D99"/>
    <w:rsid w:val="00775F5A"/>
    <w:rsid w:val="0077633A"/>
    <w:rsid w:val="00776611"/>
    <w:rsid w:val="00776B9C"/>
    <w:rsid w:val="00777573"/>
    <w:rsid w:val="00777D95"/>
    <w:rsid w:val="00780D8D"/>
    <w:rsid w:val="0078256D"/>
    <w:rsid w:val="00782A9A"/>
    <w:rsid w:val="00782AC0"/>
    <w:rsid w:val="007836A8"/>
    <w:rsid w:val="007839C7"/>
    <w:rsid w:val="00783D67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87D93"/>
    <w:rsid w:val="0079099B"/>
    <w:rsid w:val="00790AEE"/>
    <w:rsid w:val="00791225"/>
    <w:rsid w:val="00792949"/>
    <w:rsid w:val="007935F6"/>
    <w:rsid w:val="00793788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4269"/>
    <w:rsid w:val="007A4490"/>
    <w:rsid w:val="007A47A3"/>
    <w:rsid w:val="007A5770"/>
    <w:rsid w:val="007A5B35"/>
    <w:rsid w:val="007A645F"/>
    <w:rsid w:val="007A70E9"/>
    <w:rsid w:val="007A76F6"/>
    <w:rsid w:val="007B028B"/>
    <w:rsid w:val="007B25FF"/>
    <w:rsid w:val="007B2A8B"/>
    <w:rsid w:val="007B3628"/>
    <w:rsid w:val="007B3A21"/>
    <w:rsid w:val="007B46E9"/>
    <w:rsid w:val="007B4C83"/>
    <w:rsid w:val="007B68DE"/>
    <w:rsid w:val="007B7240"/>
    <w:rsid w:val="007B7410"/>
    <w:rsid w:val="007B74D7"/>
    <w:rsid w:val="007B7A21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33F6"/>
    <w:rsid w:val="007E634F"/>
    <w:rsid w:val="007E640B"/>
    <w:rsid w:val="007E70A5"/>
    <w:rsid w:val="007F0020"/>
    <w:rsid w:val="007F00B6"/>
    <w:rsid w:val="007F1574"/>
    <w:rsid w:val="007F1C7B"/>
    <w:rsid w:val="007F2FAA"/>
    <w:rsid w:val="007F492B"/>
    <w:rsid w:val="007F6800"/>
    <w:rsid w:val="007F7E42"/>
    <w:rsid w:val="007F7EDB"/>
    <w:rsid w:val="008042DD"/>
    <w:rsid w:val="00804449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300"/>
    <w:rsid w:val="008167D0"/>
    <w:rsid w:val="008167F9"/>
    <w:rsid w:val="00817712"/>
    <w:rsid w:val="008202FA"/>
    <w:rsid w:val="00821A7F"/>
    <w:rsid w:val="00822A40"/>
    <w:rsid w:val="00822D50"/>
    <w:rsid w:val="00823060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1060"/>
    <w:rsid w:val="008415F4"/>
    <w:rsid w:val="00841B8C"/>
    <w:rsid w:val="00842DB4"/>
    <w:rsid w:val="00842F73"/>
    <w:rsid w:val="008439C2"/>
    <w:rsid w:val="008439F6"/>
    <w:rsid w:val="00844504"/>
    <w:rsid w:val="00844906"/>
    <w:rsid w:val="00844DF3"/>
    <w:rsid w:val="00845278"/>
    <w:rsid w:val="00846545"/>
    <w:rsid w:val="00850726"/>
    <w:rsid w:val="0085239D"/>
    <w:rsid w:val="00852F4D"/>
    <w:rsid w:val="00853B96"/>
    <w:rsid w:val="008544CA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3D3"/>
    <w:rsid w:val="00870AA7"/>
    <w:rsid w:val="008726C3"/>
    <w:rsid w:val="0087293D"/>
    <w:rsid w:val="00872E27"/>
    <w:rsid w:val="0087312C"/>
    <w:rsid w:val="00874322"/>
    <w:rsid w:val="008750D6"/>
    <w:rsid w:val="00875CC2"/>
    <w:rsid w:val="00875D99"/>
    <w:rsid w:val="00876218"/>
    <w:rsid w:val="00876360"/>
    <w:rsid w:val="00876B92"/>
    <w:rsid w:val="00877432"/>
    <w:rsid w:val="0087745B"/>
    <w:rsid w:val="00877EFA"/>
    <w:rsid w:val="008809A0"/>
    <w:rsid w:val="00880BE2"/>
    <w:rsid w:val="00881755"/>
    <w:rsid w:val="008817DB"/>
    <w:rsid w:val="00885565"/>
    <w:rsid w:val="008856D3"/>
    <w:rsid w:val="008864D8"/>
    <w:rsid w:val="00887173"/>
    <w:rsid w:val="008872F3"/>
    <w:rsid w:val="00887F51"/>
    <w:rsid w:val="00890021"/>
    <w:rsid w:val="008912F8"/>
    <w:rsid w:val="00891F65"/>
    <w:rsid w:val="008920BB"/>
    <w:rsid w:val="0089218B"/>
    <w:rsid w:val="008921B6"/>
    <w:rsid w:val="00892649"/>
    <w:rsid w:val="00892AAA"/>
    <w:rsid w:val="00892F1F"/>
    <w:rsid w:val="0089344A"/>
    <w:rsid w:val="0089422D"/>
    <w:rsid w:val="008947B3"/>
    <w:rsid w:val="00894B3E"/>
    <w:rsid w:val="00895951"/>
    <w:rsid w:val="00895B5B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2534"/>
    <w:rsid w:val="008B315A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45EB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3369"/>
    <w:rsid w:val="008D53D3"/>
    <w:rsid w:val="008D7325"/>
    <w:rsid w:val="008D7A57"/>
    <w:rsid w:val="008E104A"/>
    <w:rsid w:val="008E15AB"/>
    <w:rsid w:val="008E1B01"/>
    <w:rsid w:val="008E3DCF"/>
    <w:rsid w:val="008E3F07"/>
    <w:rsid w:val="008E42A5"/>
    <w:rsid w:val="008E4DE1"/>
    <w:rsid w:val="008E4F28"/>
    <w:rsid w:val="008E6B64"/>
    <w:rsid w:val="008E6F35"/>
    <w:rsid w:val="008E7663"/>
    <w:rsid w:val="008E7B19"/>
    <w:rsid w:val="008F01A1"/>
    <w:rsid w:val="008F38A7"/>
    <w:rsid w:val="008F390E"/>
    <w:rsid w:val="008F3C94"/>
    <w:rsid w:val="008F4298"/>
    <w:rsid w:val="008F4841"/>
    <w:rsid w:val="008F50CA"/>
    <w:rsid w:val="008F5525"/>
    <w:rsid w:val="008F60EA"/>
    <w:rsid w:val="008F669B"/>
    <w:rsid w:val="00900DED"/>
    <w:rsid w:val="009019DE"/>
    <w:rsid w:val="00901D29"/>
    <w:rsid w:val="00902146"/>
    <w:rsid w:val="009023E7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88B"/>
    <w:rsid w:val="00926923"/>
    <w:rsid w:val="0092703A"/>
    <w:rsid w:val="009273D5"/>
    <w:rsid w:val="009275B8"/>
    <w:rsid w:val="009275CE"/>
    <w:rsid w:val="00927A08"/>
    <w:rsid w:val="00930259"/>
    <w:rsid w:val="0093037A"/>
    <w:rsid w:val="0093039D"/>
    <w:rsid w:val="00930AB9"/>
    <w:rsid w:val="00930B32"/>
    <w:rsid w:val="00930EB0"/>
    <w:rsid w:val="00931275"/>
    <w:rsid w:val="0093164D"/>
    <w:rsid w:val="00932656"/>
    <w:rsid w:val="00933779"/>
    <w:rsid w:val="00933C84"/>
    <w:rsid w:val="0093597A"/>
    <w:rsid w:val="0093626A"/>
    <w:rsid w:val="00937D69"/>
    <w:rsid w:val="00937E61"/>
    <w:rsid w:val="00937FB2"/>
    <w:rsid w:val="00940938"/>
    <w:rsid w:val="00940F14"/>
    <w:rsid w:val="00940FB2"/>
    <w:rsid w:val="00941E1C"/>
    <w:rsid w:val="00942ED7"/>
    <w:rsid w:val="00943085"/>
    <w:rsid w:val="009431E0"/>
    <w:rsid w:val="0094365A"/>
    <w:rsid w:val="00944104"/>
    <w:rsid w:val="0094559D"/>
    <w:rsid w:val="009457FB"/>
    <w:rsid w:val="00945E1D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58A8"/>
    <w:rsid w:val="00955A66"/>
    <w:rsid w:val="0095689E"/>
    <w:rsid w:val="00957703"/>
    <w:rsid w:val="00957BB7"/>
    <w:rsid w:val="009616E4"/>
    <w:rsid w:val="009620A3"/>
    <w:rsid w:val="00962144"/>
    <w:rsid w:val="00962B03"/>
    <w:rsid w:val="00963FBA"/>
    <w:rsid w:val="0096517E"/>
    <w:rsid w:val="00965655"/>
    <w:rsid w:val="009662C9"/>
    <w:rsid w:val="0096730C"/>
    <w:rsid w:val="0097170E"/>
    <w:rsid w:val="00971A19"/>
    <w:rsid w:val="00971B69"/>
    <w:rsid w:val="00971E29"/>
    <w:rsid w:val="00972151"/>
    <w:rsid w:val="00972970"/>
    <w:rsid w:val="00974690"/>
    <w:rsid w:val="00974A7D"/>
    <w:rsid w:val="00974D0F"/>
    <w:rsid w:val="0097569C"/>
    <w:rsid w:val="0097573B"/>
    <w:rsid w:val="00977A9D"/>
    <w:rsid w:val="009803ED"/>
    <w:rsid w:val="009804F7"/>
    <w:rsid w:val="009808FD"/>
    <w:rsid w:val="00980B41"/>
    <w:rsid w:val="00981295"/>
    <w:rsid w:val="0098147E"/>
    <w:rsid w:val="00982C3B"/>
    <w:rsid w:val="009831AE"/>
    <w:rsid w:val="00983A3E"/>
    <w:rsid w:val="00983DE3"/>
    <w:rsid w:val="00983E51"/>
    <w:rsid w:val="00984BA0"/>
    <w:rsid w:val="009854EC"/>
    <w:rsid w:val="0098553C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7F35"/>
    <w:rsid w:val="009A0129"/>
    <w:rsid w:val="009A0B1C"/>
    <w:rsid w:val="009A0D24"/>
    <w:rsid w:val="009A1215"/>
    <w:rsid w:val="009A1875"/>
    <w:rsid w:val="009A2750"/>
    <w:rsid w:val="009A2E4D"/>
    <w:rsid w:val="009A3E25"/>
    <w:rsid w:val="009A5561"/>
    <w:rsid w:val="009B003B"/>
    <w:rsid w:val="009B019E"/>
    <w:rsid w:val="009B022D"/>
    <w:rsid w:val="009B17F8"/>
    <w:rsid w:val="009B1FE2"/>
    <w:rsid w:val="009B21F5"/>
    <w:rsid w:val="009B2B08"/>
    <w:rsid w:val="009B2F37"/>
    <w:rsid w:val="009B379E"/>
    <w:rsid w:val="009B43CD"/>
    <w:rsid w:val="009B44AD"/>
    <w:rsid w:val="009B4632"/>
    <w:rsid w:val="009B50A7"/>
    <w:rsid w:val="009B66C3"/>
    <w:rsid w:val="009C06F3"/>
    <w:rsid w:val="009C1240"/>
    <w:rsid w:val="009C1924"/>
    <w:rsid w:val="009C2BDA"/>
    <w:rsid w:val="009C481A"/>
    <w:rsid w:val="009C4A29"/>
    <w:rsid w:val="009C7A70"/>
    <w:rsid w:val="009D0745"/>
    <w:rsid w:val="009D1CD8"/>
    <w:rsid w:val="009D2173"/>
    <w:rsid w:val="009D2AFB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E7C20"/>
    <w:rsid w:val="009F0074"/>
    <w:rsid w:val="009F0289"/>
    <w:rsid w:val="009F197C"/>
    <w:rsid w:val="009F2738"/>
    <w:rsid w:val="009F3567"/>
    <w:rsid w:val="009F49DC"/>
    <w:rsid w:val="009F5E2F"/>
    <w:rsid w:val="009F6C12"/>
    <w:rsid w:val="009F7CA4"/>
    <w:rsid w:val="00A00191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3B7A"/>
    <w:rsid w:val="00A23D30"/>
    <w:rsid w:val="00A246D9"/>
    <w:rsid w:val="00A2535B"/>
    <w:rsid w:val="00A25932"/>
    <w:rsid w:val="00A26106"/>
    <w:rsid w:val="00A26C8C"/>
    <w:rsid w:val="00A27555"/>
    <w:rsid w:val="00A32ADA"/>
    <w:rsid w:val="00A32E2D"/>
    <w:rsid w:val="00A32FD0"/>
    <w:rsid w:val="00A334EC"/>
    <w:rsid w:val="00A33F9C"/>
    <w:rsid w:val="00A340D0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F1A"/>
    <w:rsid w:val="00A453E0"/>
    <w:rsid w:val="00A4592D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B5F"/>
    <w:rsid w:val="00A61342"/>
    <w:rsid w:val="00A61A87"/>
    <w:rsid w:val="00A62116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41D9"/>
    <w:rsid w:val="00A7440C"/>
    <w:rsid w:val="00A76732"/>
    <w:rsid w:val="00A768CB"/>
    <w:rsid w:val="00A779EB"/>
    <w:rsid w:val="00A8180C"/>
    <w:rsid w:val="00A81DE9"/>
    <w:rsid w:val="00A8221B"/>
    <w:rsid w:val="00A82F67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569"/>
    <w:rsid w:val="00A9380B"/>
    <w:rsid w:val="00A93F08"/>
    <w:rsid w:val="00A96676"/>
    <w:rsid w:val="00A966D1"/>
    <w:rsid w:val="00A9678B"/>
    <w:rsid w:val="00A96BC9"/>
    <w:rsid w:val="00A973FF"/>
    <w:rsid w:val="00A97C0C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69D7"/>
    <w:rsid w:val="00AB7172"/>
    <w:rsid w:val="00AC122E"/>
    <w:rsid w:val="00AC13E9"/>
    <w:rsid w:val="00AC143D"/>
    <w:rsid w:val="00AC1692"/>
    <w:rsid w:val="00AC1FC1"/>
    <w:rsid w:val="00AC242C"/>
    <w:rsid w:val="00AC282C"/>
    <w:rsid w:val="00AC3B19"/>
    <w:rsid w:val="00AC593E"/>
    <w:rsid w:val="00AC5BA4"/>
    <w:rsid w:val="00AC614D"/>
    <w:rsid w:val="00AC6E2E"/>
    <w:rsid w:val="00AC7154"/>
    <w:rsid w:val="00AC7FFC"/>
    <w:rsid w:val="00AD0447"/>
    <w:rsid w:val="00AD05A1"/>
    <w:rsid w:val="00AD125A"/>
    <w:rsid w:val="00AD2D99"/>
    <w:rsid w:val="00AD3A13"/>
    <w:rsid w:val="00AD4634"/>
    <w:rsid w:val="00AD5096"/>
    <w:rsid w:val="00AD53A4"/>
    <w:rsid w:val="00AD55B3"/>
    <w:rsid w:val="00AD5AE8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38FD"/>
    <w:rsid w:val="00B03E66"/>
    <w:rsid w:val="00B06C2A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B2E"/>
    <w:rsid w:val="00B14C32"/>
    <w:rsid w:val="00B1547D"/>
    <w:rsid w:val="00B15786"/>
    <w:rsid w:val="00B15807"/>
    <w:rsid w:val="00B15EC5"/>
    <w:rsid w:val="00B16381"/>
    <w:rsid w:val="00B179AE"/>
    <w:rsid w:val="00B20A1E"/>
    <w:rsid w:val="00B21587"/>
    <w:rsid w:val="00B21868"/>
    <w:rsid w:val="00B21AC0"/>
    <w:rsid w:val="00B2282A"/>
    <w:rsid w:val="00B228BB"/>
    <w:rsid w:val="00B232BD"/>
    <w:rsid w:val="00B2350E"/>
    <w:rsid w:val="00B24131"/>
    <w:rsid w:val="00B241F7"/>
    <w:rsid w:val="00B242C3"/>
    <w:rsid w:val="00B24C93"/>
    <w:rsid w:val="00B24CE1"/>
    <w:rsid w:val="00B25A90"/>
    <w:rsid w:val="00B25F6E"/>
    <w:rsid w:val="00B273B7"/>
    <w:rsid w:val="00B278B2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357"/>
    <w:rsid w:val="00B35358"/>
    <w:rsid w:val="00B36213"/>
    <w:rsid w:val="00B37C07"/>
    <w:rsid w:val="00B400CD"/>
    <w:rsid w:val="00B404B6"/>
    <w:rsid w:val="00B40D4F"/>
    <w:rsid w:val="00B412B6"/>
    <w:rsid w:val="00B44123"/>
    <w:rsid w:val="00B4458B"/>
    <w:rsid w:val="00B45454"/>
    <w:rsid w:val="00B45564"/>
    <w:rsid w:val="00B46493"/>
    <w:rsid w:val="00B47011"/>
    <w:rsid w:val="00B4704D"/>
    <w:rsid w:val="00B5121F"/>
    <w:rsid w:val="00B51E42"/>
    <w:rsid w:val="00B5245D"/>
    <w:rsid w:val="00B52666"/>
    <w:rsid w:val="00B541F1"/>
    <w:rsid w:val="00B5461D"/>
    <w:rsid w:val="00B55807"/>
    <w:rsid w:val="00B56716"/>
    <w:rsid w:val="00B57B45"/>
    <w:rsid w:val="00B57EB0"/>
    <w:rsid w:val="00B60945"/>
    <w:rsid w:val="00B609B6"/>
    <w:rsid w:val="00B61367"/>
    <w:rsid w:val="00B620A5"/>
    <w:rsid w:val="00B63A57"/>
    <w:rsid w:val="00B63FA6"/>
    <w:rsid w:val="00B66E76"/>
    <w:rsid w:val="00B67A9D"/>
    <w:rsid w:val="00B67B0F"/>
    <w:rsid w:val="00B67DEC"/>
    <w:rsid w:val="00B67ECB"/>
    <w:rsid w:val="00B7106A"/>
    <w:rsid w:val="00B71BB0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EE2"/>
    <w:rsid w:val="00B964F9"/>
    <w:rsid w:val="00B967F4"/>
    <w:rsid w:val="00B96B52"/>
    <w:rsid w:val="00B978C1"/>
    <w:rsid w:val="00B97C92"/>
    <w:rsid w:val="00BA0458"/>
    <w:rsid w:val="00BA0611"/>
    <w:rsid w:val="00BA0870"/>
    <w:rsid w:val="00BA0955"/>
    <w:rsid w:val="00BA1398"/>
    <w:rsid w:val="00BA1F74"/>
    <w:rsid w:val="00BA22A3"/>
    <w:rsid w:val="00BA28F2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DF6"/>
    <w:rsid w:val="00BB3470"/>
    <w:rsid w:val="00BB35E1"/>
    <w:rsid w:val="00BB3951"/>
    <w:rsid w:val="00BB3C95"/>
    <w:rsid w:val="00BB5193"/>
    <w:rsid w:val="00BB54BB"/>
    <w:rsid w:val="00BB616E"/>
    <w:rsid w:val="00BB6D08"/>
    <w:rsid w:val="00BB7CCD"/>
    <w:rsid w:val="00BC2D1A"/>
    <w:rsid w:val="00BC32B9"/>
    <w:rsid w:val="00BC32C0"/>
    <w:rsid w:val="00BC34F2"/>
    <w:rsid w:val="00BC3C9B"/>
    <w:rsid w:val="00BC4C7F"/>
    <w:rsid w:val="00BC5522"/>
    <w:rsid w:val="00BC5E7A"/>
    <w:rsid w:val="00BC6444"/>
    <w:rsid w:val="00BC6C1B"/>
    <w:rsid w:val="00BC731F"/>
    <w:rsid w:val="00BD0F4C"/>
    <w:rsid w:val="00BD1357"/>
    <w:rsid w:val="00BD14C5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258"/>
    <w:rsid w:val="00BF05A4"/>
    <w:rsid w:val="00BF09D8"/>
    <w:rsid w:val="00BF09EB"/>
    <w:rsid w:val="00BF184C"/>
    <w:rsid w:val="00BF1BF6"/>
    <w:rsid w:val="00BF21C9"/>
    <w:rsid w:val="00BF2DFE"/>
    <w:rsid w:val="00BF3BE5"/>
    <w:rsid w:val="00BF4E44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B26"/>
    <w:rsid w:val="00C01C9F"/>
    <w:rsid w:val="00C02422"/>
    <w:rsid w:val="00C036E1"/>
    <w:rsid w:val="00C04313"/>
    <w:rsid w:val="00C04662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2FF"/>
    <w:rsid w:val="00C14DEF"/>
    <w:rsid w:val="00C155DD"/>
    <w:rsid w:val="00C15E12"/>
    <w:rsid w:val="00C1668C"/>
    <w:rsid w:val="00C168CB"/>
    <w:rsid w:val="00C16B1E"/>
    <w:rsid w:val="00C171CC"/>
    <w:rsid w:val="00C17374"/>
    <w:rsid w:val="00C2000F"/>
    <w:rsid w:val="00C2036C"/>
    <w:rsid w:val="00C217B2"/>
    <w:rsid w:val="00C22D24"/>
    <w:rsid w:val="00C2368F"/>
    <w:rsid w:val="00C236D0"/>
    <w:rsid w:val="00C23E1B"/>
    <w:rsid w:val="00C241AB"/>
    <w:rsid w:val="00C248A8"/>
    <w:rsid w:val="00C2522A"/>
    <w:rsid w:val="00C2552F"/>
    <w:rsid w:val="00C26EBC"/>
    <w:rsid w:val="00C30797"/>
    <w:rsid w:val="00C32D17"/>
    <w:rsid w:val="00C34118"/>
    <w:rsid w:val="00C366EA"/>
    <w:rsid w:val="00C37C76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F2A"/>
    <w:rsid w:val="00C45099"/>
    <w:rsid w:val="00C45B9E"/>
    <w:rsid w:val="00C4711F"/>
    <w:rsid w:val="00C473AA"/>
    <w:rsid w:val="00C5083D"/>
    <w:rsid w:val="00C50DC2"/>
    <w:rsid w:val="00C51A96"/>
    <w:rsid w:val="00C51ED4"/>
    <w:rsid w:val="00C524F9"/>
    <w:rsid w:val="00C5525F"/>
    <w:rsid w:val="00C558CB"/>
    <w:rsid w:val="00C567C0"/>
    <w:rsid w:val="00C56D1F"/>
    <w:rsid w:val="00C606E3"/>
    <w:rsid w:val="00C60865"/>
    <w:rsid w:val="00C609BC"/>
    <w:rsid w:val="00C614F0"/>
    <w:rsid w:val="00C6196C"/>
    <w:rsid w:val="00C61AE8"/>
    <w:rsid w:val="00C61B49"/>
    <w:rsid w:val="00C62433"/>
    <w:rsid w:val="00C62C86"/>
    <w:rsid w:val="00C63445"/>
    <w:rsid w:val="00C63B84"/>
    <w:rsid w:val="00C63CAB"/>
    <w:rsid w:val="00C6627C"/>
    <w:rsid w:val="00C67630"/>
    <w:rsid w:val="00C70440"/>
    <w:rsid w:val="00C704EA"/>
    <w:rsid w:val="00C70528"/>
    <w:rsid w:val="00C718CF"/>
    <w:rsid w:val="00C72024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B25"/>
    <w:rsid w:val="00C77BD8"/>
    <w:rsid w:val="00C800E3"/>
    <w:rsid w:val="00C80129"/>
    <w:rsid w:val="00C8053A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902F4"/>
    <w:rsid w:val="00C90B25"/>
    <w:rsid w:val="00C91514"/>
    <w:rsid w:val="00C91C57"/>
    <w:rsid w:val="00C9225A"/>
    <w:rsid w:val="00C9355B"/>
    <w:rsid w:val="00C93671"/>
    <w:rsid w:val="00C93AAA"/>
    <w:rsid w:val="00C956E4"/>
    <w:rsid w:val="00C96ABF"/>
    <w:rsid w:val="00C96EC2"/>
    <w:rsid w:val="00C9744F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E1D"/>
    <w:rsid w:val="00CC6EC3"/>
    <w:rsid w:val="00CC73D6"/>
    <w:rsid w:val="00CD009E"/>
    <w:rsid w:val="00CD05F1"/>
    <w:rsid w:val="00CD16FE"/>
    <w:rsid w:val="00CD2F24"/>
    <w:rsid w:val="00CD4725"/>
    <w:rsid w:val="00CD5A9E"/>
    <w:rsid w:val="00CD5E0B"/>
    <w:rsid w:val="00CD606B"/>
    <w:rsid w:val="00CD78C2"/>
    <w:rsid w:val="00CE0FC6"/>
    <w:rsid w:val="00CE13E2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4239"/>
    <w:rsid w:val="00CF42DC"/>
    <w:rsid w:val="00CF4833"/>
    <w:rsid w:val="00CF5AC1"/>
    <w:rsid w:val="00CF674D"/>
    <w:rsid w:val="00CF75FC"/>
    <w:rsid w:val="00CF79DE"/>
    <w:rsid w:val="00CF7DB5"/>
    <w:rsid w:val="00D00A76"/>
    <w:rsid w:val="00D00AC8"/>
    <w:rsid w:val="00D0194B"/>
    <w:rsid w:val="00D02BE6"/>
    <w:rsid w:val="00D03001"/>
    <w:rsid w:val="00D03228"/>
    <w:rsid w:val="00D04847"/>
    <w:rsid w:val="00D0594A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45F1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4E0"/>
    <w:rsid w:val="00D2034F"/>
    <w:rsid w:val="00D20442"/>
    <w:rsid w:val="00D20F24"/>
    <w:rsid w:val="00D21CD9"/>
    <w:rsid w:val="00D24261"/>
    <w:rsid w:val="00D248D1"/>
    <w:rsid w:val="00D24ABA"/>
    <w:rsid w:val="00D24EE4"/>
    <w:rsid w:val="00D26034"/>
    <w:rsid w:val="00D2620A"/>
    <w:rsid w:val="00D26996"/>
    <w:rsid w:val="00D2720C"/>
    <w:rsid w:val="00D30D9A"/>
    <w:rsid w:val="00D31374"/>
    <w:rsid w:val="00D31460"/>
    <w:rsid w:val="00D32062"/>
    <w:rsid w:val="00D320F8"/>
    <w:rsid w:val="00D321F6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5008"/>
    <w:rsid w:val="00D459D1"/>
    <w:rsid w:val="00D46299"/>
    <w:rsid w:val="00D468B8"/>
    <w:rsid w:val="00D46D8C"/>
    <w:rsid w:val="00D46F27"/>
    <w:rsid w:val="00D503AF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8AA"/>
    <w:rsid w:val="00D56005"/>
    <w:rsid w:val="00D56373"/>
    <w:rsid w:val="00D61450"/>
    <w:rsid w:val="00D6328F"/>
    <w:rsid w:val="00D63D1C"/>
    <w:rsid w:val="00D70BE0"/>
    <w:rsid w:val="00D7129E"/>
    <w:rsid w:val="00D71537"/>
    <w:rsid w:val="00D71CCB"/>
    <w:rsid w:val="00D72747"/>
    <w:rsid w:val="00D7289B"/>
    <w:rsid w:val="00D72D72"/>
    <w:rsid w:val="00D7316C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A0918"/>
    <w:rsid w:val="00DA0FBF"/>
    <w:rsid w:val="00DA1597"/>
    <w:rsid w:val="00DA2455"/>
    <w:rsid w:val="00DA2ADD"/>
    <w:rsid w:val="00DA39FD"/>
    <w:rsid w:val="00DA3BCF"/>
    <w:rsid w:val="00DA4F2D"/>
    <w:rsid w:val="00DA553A"/>
    <w:rsid w:val="00DA6059"/>
    <w:rsid w:val="00DA62EC"/>
    <w:rsid w:val="00DA684D"/>
    <w:rsid w:val="00DA69CA"/>
    <w:rsid w:val="00DA6DF9"/>
    <w:rsid w:val="00DA74A7"/>
    <w:rsid w:val="00DA7A41"/>
    <w:rsid w:val="00DB0F1C"/>
    <w:rsid w:val="00DB1BA5"/>
    <w:rsid w:val="00DB1F50"/>
    <w:rsid w:val="00DB2349"/>
    <w:rsid w:val="00DB39E0"/>
    <w:rsid w:val="00DB3AFA"/>
    <w:rsid w:val="00DB69B6"/>
    <w:rsid w:val="00DC0AAB"/>
    <w:rsid w:val="00DC0B8D"/>
    <w:rsid w:val="00DC2478"/>
    <w:rsid w:val="00DC388D"/>
    <w:rsid w:val="00DC40EF"/>
    <w:rsid w:val="00DC423E"/>
    <w:rsid w:val="00DC45D3"/>
    <w:rsid w:val="00DC4959"/>
    <w:rsid w:val="00DC56C7"/>
    <w:rsid w:val="00DC6392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453"/>
    <w:rsid w:val="00DD4543"/>
    <w:rsid w:val="00DD4900"/>
    <w:rsid w:val="00DD4B69"/>
    <w:rsid w:val="00DD574A"/>
    <w:rsid w:val="00DD6509"/>
    <w:rsid w:val="00DD6621"/>
    <w:rsid w:val="00DD6D1E"/>
    <w:rsid w:val="00DD71AD"/>
    <w:rsid w:val="00DD7B6B"/>
    <w:rsid w:val="00DD7F7C"/>
    <w:rsid w:val="00DE024B"/>
    <w:rsid w:val="00DE055F"/>
    <w:rsid w:val="00DE0D82"/>
    <w:rsid w:val="00DE1370"/>
    <w:rsid w:val="00DE1831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A51"/>
    <w:rsid w:val="00DE73D6"/>
    <w:rsid w:val="00DE74C4"/>
    <w:rsid w:val="00DE7D55"/>
    <w:rsid w:val="00DF14A0"/>
    <w:rsid w:val="00DF271A"/>
    <w:rsid w:val="00DF2867"/>
    <w:rsid w:val="00DF2A2D"/>
    <w:rsid w:val="00DF314F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8F9"/>
    <w:rsid w:val="00E03FA6"/>
    <w:rsid w:val="00E04CDD"/>
    <w:rsid w:val="00E0535C"/>
    <w:rsid w:val="00E06098"/>
    <w:rsid w:val="00E06987"/>
    <w:rsid w:val="00E1088F"/>
    <w:rsid w:val="00E12398"/>
    <w:rsid w:val="00E12D14"/>
    <w:rsid w:val="00E12DE6"/>
    <w:rsid w:val="00E13180"/>
    <w:rsid w:val="00E13964"/>
    <w:rsid w:val="00E1523F"/>
    <w:rsid w:val="00E15B00"/>
    <w:rsid w:val="00E171B1"/>
    <w:rsid w:val="00E202E7"/>
    <w:rsid w:val="00E20C2C"/>
    <w:rsid w:val="00E20FC4"/>
    <w:rsid w:val="00E21BFA"/>
    <w:rsid w:val="00E21D89"/>
    <w:rsid w:val="00E22369"/>
    <w:rsid w:val="00E24DFD"/>
    <w:rsid w:val="00E2532A"/>
    <w:rsid w:val="00E261C6"/>
    <w:rsid w:val="00E26ED2"/>
    <w:rsid w:val="00E27299"/>
    <w:rsid w:val="00E30144"/>
    <w:rsid w:val="00E30AD6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684E"/>
    <w:rsid w:val="00E3705A"/>
    <w:rsid w:val="00E37453"/>
    <w:rsid w:val="00E40035"/>
    <w:rsid w:val="00E41044"/>
    <w:rsid w:val="00E414A6"/>
    <w:rsid w:val="00E41EB6"/>
    <w:rsid w:val="00E426B6"/>
    <w:rsid w:val="00E43806"/>
    <w:rsid w:val="00E43902"/>
    <w:rsid w:val="00E44470"/>
    <w:rsid w:val="00E44CB9"/>
    <w:rsid w:val="00E45841"/>
    <w:rsid w:val="00E46823"/>
    <w:rsid w:val="00E4705E"/>
    <w:rsid w:val="00E471C9"/>
    <w:rsid w:val="00E47A78"/>
    <w:rsid w:val="00E47D45"/>
    <w:rsid w:val="00E50086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7E4"/>
    <w:rsid w:val="00E65B1D"/>
    <w:rsid w:val="00E66C7C"/>
    <w:rsid w:val="00E67876"/>
    <w:rsid w:val="00E67990"/>
    <w:rsid w:val="00E700DE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D4C"/>
    <w:rsid w:val="00E904A5"/>
    <w:rsid w:val="00E9050C"/>
    <w:rsid w:val="00E915BC"/>
    <w:rsid w:val="00E918E0"/>
    <w:rsid w:val="00E931BA"/>
    <w:rsid w:val="00E93E57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48A"/>
    <w:rsid w:val="00EA7BFC"/>
    <w:rsid w:val="00EB0E97"/>
    <w:rsid w:val="00EB141F"/>
    <w:rsid w:val="00EB1EEA"/>
    <w:rsid w:val="00EB3EA4"/>
    <w:rsid w:val="00EB417C"/>
    <w:rsid w:val="00EB43CD"/>
    <w:rsid w:val="00EB451B"/>
    <w:rsid w:val="00EB4841"/>
    <w:rsid w:val="00EB5255"/>
    <w:rsid w:val="00EB5932"/>
    <w:rsid w:val="00EB5999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5D9D"/>
    <w:rsid w:val="00EC7E50"/>
    <w:rsid w:val="00ED1161"/>
    <w:rsid w:val="00ED3206"/>
    <w:rsid w:val="00ED33B4"/>
    <w:rsid w:val="00ED3C05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F1E7F"/>
    <w:rsid w:val="00EF2228"/>
    <w:rsid w:val="00EF2276"/>
    <w:rsid w:val="00EF2380"/>
    <w:rsid w:val="00EF463A"/>
    <w:rsid w:val="00EF5103"/>
    <w:rsid w:val="00EF5481"/>
    <w:rsid w:val="00EF77F2"/>
    <w:rsid w:val="00F0073A"/>
    <w:rsid w:val="00F01673"/>
    <w:rsid w:val="00F0240E"/>
    <w:rsid w:val="00F02D35"/>
    <w:rsid w:val="00F032D0"/>
    <w:rsid w:val="00F0469D"/>
    <w:rsid w:val="00F05339"/>
    <w:rsid w:val="00F05582"/>
    <w:rsid w:val="00F05BF9"/>
    <w:rsid w:val="00F074BD"/>
    <w:rsid w:val="00F07F80"/>
    <w:rsid w:val="00F102F7"/>
    <w:rsid w:val="00F1073C"/>
    <w:rsid w:val="00F10871"/>
    <w:rsid w:val="00F10984"/>
    <w:rsid w:val="00F110CA"/>
    <w:rsid w:val="00F1130F"/>
    <w:rsid w:val="00F11635"/>
    <w:rsid w:val="00F12148"/>
    <w:rsid w:val="00F12683"/>
    <w:rsid w:val="00F12EF9"/>
    <w:rsid w:val="00F139E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13D7"/>
    <w:rsid w:val="00F3205A"/>
    <w:rsid w:val="00F362D4"/>
    <w:rsid w:val="00F36E47"/>
    <w:rsid w:val="00F37537"/>
    <w:rsid w:val="00F376EB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48CD"/>
    <w:rsid w:val="00F54B38"/>
    <w:rsid w:val="00F54EB3"/>
    <w:rsid w:val="00F56A0E"/>
    <w:rsid w:val="00F56D04"/>
    <w:rsid w:val="00F56D9F"/>
    <w:rsid w:val="00F576B6"/>
    <w:rsid w:val="00F602D0"/>
    <w:rsid w:val="00F6046F"/>
    <w:rsid w:val="00F609C2"/>
    <w:rsid w:val="00F61DB4"/>
    <w:rsid w:val="00F62628"/>
    <w:rsid w:val="00F62657"/>
    <w:rsid w:val="00F62EBC"/>
    <w:rsid w:val="00F63503"/>
    <w:rsid w:val="00F63DB6"/>
    <w:rsid w:val="00F63FC5"/>
    <w:rsid w:val="00F67982"/>
    <w:rsid w:val="00F7040D"/>
    <w:rsid w:val="00F7156A"/>
    <w:rsid w:val="00F722DC"/>
    <w:rsid w:val="00F723C3"/>
    <w:rsid w:val="00F72F4D"/>
    <w:rsid w:val="00F73BDE"/>
    <w:rsid w:val="00F74A7C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E2F"/>
    <w:rsid w:val="00F845E1"/>
    <w:rsid w:val="00F85111"/>
    <w:rsid w:val="00F85E73"/>
    <w:rsid w:val="00F86625"/>
    <w:rsid w:val="00F86AB8"/>
    <w:rsid w:val="00F870BE"/>
    <w:rsid w:val="00F87A08"/>
    <w:rsid w:val="00F90450"/>
    <w:rsid w:val="00F90D9B"/>
    <w:rsid w:val="00F910D4"/>
    <w:rsid w:val="00F923C2"/>
    <w:rsid w:val="00F934AA"/>
    <w:rsid w:val="00F96B9D"/>
    <w:rsid w:val="00F9732A"/>
    <w:rsid w:val="00F97A70"/>
    <w:rsid w:val="00FA077F"/>
    <w:rsid w:val="00FA0F47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638D"/>
    <w:rsid w:val="00FB73A3"/>
    <w:rsid w:val="00FB793A"/>
    <w:rsid w:val="00FB7F5C"/>
    <w:rsid w:val="00FC0412"/>
    <w:rsid w:val="00FC0A22"/>
    <w:rsid w:val="00FC0CE7"/>
    <w:rsid w:val="00FC1CBC"/>
    <w:rsid w:val="00FC21C6"/>
    <w:rsid w:val="00FC3099"/>
    <w:rsid w:val="00FC32B5"/>
    <w:rsid w:val="00FC3A11"/>
    <w:rsid w:val="00FC40DF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24CF"/>
    <w:rsid w:val="00FD2DB2"/>
    <w:rsid w:val="00FD3238"/>
    <w:rsid w:val="00FD3362"/>
    <w:rsid w:val="00FD36A0"/>
    <w:rsid w:val="00FD3F6A"/>
    <w:rsid w:val="00FD5510"/>
    <w:rsid w:val="00FD5923"/>
    <w:rsid w:val="00FD5DEC"/>
    <w:rsid w:val="00FD5DF6"/>
    <w:rsid w:val="00FD72AF"/>
    <w:rsid w:val="00FD7FCB"/>
    <w:rsid w:val="00FE1299"/>
    <w:rsid w:val="00FE13E3"/>
    <w:rsid w:val="00FE20A4"/>
    <w:rsid w:val="00FE2D9E"/>
    <w:rsid w:val="00FE30DD"/>
    <w:rsid w:val="00FE3445"/>
    <w:rsid w:val="00FE3931"/>
    <w:rsid w:val="00FE4869"/>
    <w:rsid w:val="00FE5C8E"/>
    <w:rsid w:val="00FE5DD1"/>
    <w:rsid w:val="00FE6C52"/>
    <w:rsid w:val="00FE6C84"/>
    <w:rsid w:val="00FE7D93"/>
    <w:rsid w:val="00FF138D"/>
    <w:rsid w:val="00FF1498"/>
    <w:rsid w:val="00FF1675"/>
    <w:rsid w:val="00FF2119"/>
    <w:rsid w:val="00FF2FC1"/>
    <w:rsid w:val="00FF3324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3C24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2"/>
    <w:next w:val="a3"/>
    <w:link w:val="20"/>
    <w:qFormat/>
    <w:pPr>
      <w:keepNext/>
      <w:keepLines/>
      <w:numPr>
        <w:ilvl w:val="1"/>
        <w:numId w:val="1"/>
      </w:numPr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2"/>
    <w:next w:val="a3"/>
    <w:link w:val="30"/>
    <w:qFormat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字符"/>
    <w:link w:val="a9"/>
    <w:uiPriority w:val="99"/>
    <w:rPr>
      <w:kern w:val="2"/>
      <w:sz w:val="18"/>
      <w:szCs w:val="18"/>
    </w:rPr>
  </w:style>
  <w:style w:type="character" w:customStyle="1" w:styleId="aa">
    <w:name w:val="副标题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字符"/>
    <w:link w:val="3"/>
    <w:rPr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字符"/>
    <w:link w:val="a3"/>
    <w:locked/>
    <w:rPr>
      <w:kern w:val="2"/>
      <w:sz w:val="21"/>
      <w:szCs w:val="24"/>
    </w:rPr>
  </w:style>
  <w:style w:type="character" w:customStyle="1" w:styleId="af3">
    <w:name w:val="页眉字符"/>
    <w:link w:val="af4"/>
    <w:uiPriority w:val="99"/>
    <w:rPr>
      <w:kern w:val="2"/>
      <w:sz w:val="18"/>
      <w:szCs w:val="18"/>
    </w:rPr>
  </w:style>
  <w:style w:type="character" w:customStyle="1" w:styleId="90">
    <w:name w:val="标题 9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字符"/>
    <w:link w:val="4"/>
    <w:rPr>
      <w:rFonts w:ascii="Arial" w:hAnsi="Arial"/>
      <w:b/>
      <w:bCs/>
      <w:kern w:val="2"/>
      <w:sz w:val="21"/>
      <w:szCs w:val="28"/>
    </w:rPr>
  </w:style>
  <w:style w:type="character" w:customStyle="1" w:styleId="af5">
    <w:name w:val="正文文本字符"/>
    <w:link w:val="af6"/>
    <w:rPr>
      <w:kern w:val="2"/>
      <w:sz w:val="21"/>
      <w:szCs w:val="24"/>
    </w:rPr>
  </w:style>
  <w:style w:type="character" w:customStyle="1" w:styleId="70">
    <w:name w:val="标题 7字符"/>
    <w:link w:val="7"/>
    <w:rPr>
      <w:b/>
      <w:bCs/>
      <w:kern w:val="2"/>
      <w:sz w:val="21"/>
      <w:szCs w:val="24"/>
    </w:rPr>
  </w:style>
  <w:style w:type="character" w:customStyle="1" w:styleId="20">
    <w:name w:val="标题 2字符"/>
    <w:link w:val="2"/>
    <w:rPr>
      <w:rFonts w:ascii="Arial" w:hAnsi="Arial"/>
      <w:b/>
      <w:bCs/>
      <w:kern w:val="2"/>
      <w:sz w:val="24"/>
      <w:szCs w:val="32"/>
    </w:rPr>
  </w:style>
  <w:style w:type="character" w:customStyle="1" w:styleId="10">
    <w:name w:val="标题 1字符"/>
    <w:link w:val="1"/>
    <w:rPr>
      <w:b/>
      <w:bCs/>
      <w:kern w:val="44"/>
      <w:sz w:val="28"/>
      <w:szCs w:val="44"/>
    </w:rPr>
  </w:style>
  <w:style w:type="character" w:customStyle="1" w:styleId="af7">
    <w:name w:val="批注框文本字符"/>
    <w:link w:val="af8"/>
    <w:rPr>
      <w:kern w:val="2"/>
      <w:sz w:val="18"/>
      <w:szCs w:val="18"/>
    </w:rPr>
  </w:style>
  <w:style w:type="character" w:customStyle="1" w:styleId="af9">
    <w:name w:val="文档结构图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字符"/>
    <w:basedOn w:val="af5"/>
    <w:link w:val="afc"/>
    <w:rPr>
      <w:kern w:val="2"/>
      <w:sz w:val="21"/>
      <w:szCs w:val="24"/>
    </w:rPr>
  </w:style>
  <w:style w:type="character" w:customStyle="1" w:styleId="60">
    <w:name w:val="标题 6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字符"/>
    <w:link w:val="aff0"/>
    <w:rPr>
      <w:szCs w:val="24"/>
    </w:rPr>
  </w:style>
  <w:style w:type="character" w:customStyle="1" w:styleId="80">
    <w:name w:val="标题 8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aff9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ffa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b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c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d">
    <w:name w:val="表头文字"/>
    <w:basedOn w:val="aff6"/>
    <w:rPr>
      <w:b/>
      <w:bCs/>
    </w:rPr>
  </w:style>
  <w:style w:type="paragraph" w:customStyle="1" w:styleId="affe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f">
    <w:name w:val="Table Grid"/>
    <w:basedOn w:val="a5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2C95-3936-DD41-853E-0DB1E899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618</Words>
  <Characters>2963</Characters>
  <Application>Microsoft Macintosh Word</Application>
  <DocSecurity>0</DocSecurity>
  <PresentationFormat/>
  <Lines>740</Lines>
  <Paragraphs>65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接口功能规格说明书</vt:lpstr>
    </vt:vector>
  </TitlesOfParts>
  <Manager/>
  <Company>智控国际</Company>
  <LinksUpToDate>false</LinksUpToDate>
  <CharactersWithSpaces>3927</CharactersWithSpaces>
  <SharedDoc>false</SharedDoc>
  <HLinks>
    <vt:vector size="54" baseType="variant">
      <vt:variant>
        <vt:i4>15073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556740</vt:lpwstr>
      </vt:variant>
      <vt:variant>
        <vt:i4>10485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56739</vt:lpwstr>
      </vt:variant>
      <vt:variant>
        <vt:i4>10485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56738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56737</vt:lpwstr>
      </vt:variant>
      <vt:variant>
        <vt:i4>10485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56736</vt:lpwstr>
      </vt:variant>
      <vt:variant>
        <vt:i4>10485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56735</vt:lpwstr>
      </vt:variant>
      <vt:variant>
        <vt:i4>10485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56734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56733</vt:lpwstr>
      </vt:variant>
      <vt:variant>
        <vt:i4>10485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567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yong huang</cp:lastModifiedBy>
  <cp:revision>29</cp:revision>
  <dcterms:created xsi:type="dcterms:W3CDTF">2017-03-06T01:44:00Z</dcterms:created>
  <dcterms:modified xsi:type="dcterms:W3CDTF">2017-03-06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